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95C" w:rsidP="00E84755" w:rsidRDefault="009F1342" w14:paraId="43D0242E" w14:textId="7C13A7E0">
      <w:pPr>
        <w:pStyle w:val="Title"/>
      </w:pPr>
      <w:bookmarkStart w:name="_Hlk84188967" w:id="0"/>
      <w:r>
        <w:t xml:space="preserve"> </w:t>
      </w:r>
      <w:r w:rsidR="00E84755">
        <w:t>Reimaging Health Grants – Final Report</w:t>
      </w:r>
    </w:p>
    <w:p w:rsidRPr="00DB1460" w:rsidR="00DB1460" w:rsidP="00DB1460" w:rsidRDefault="00DB1460" w14:paraId="1061A5DD" w14:textId="7E3658DD">
      <w:pPr>
        <w:pStyle w:val="Heading1"/>
        <w:jc w:val="center"/>
      </w:pPr>
      <w:r>
        <w:t>For Projects receiving less than $10,000</w:t>
      </w:r>
    </w:p>
    <w:p w:rsidR="00D44803" w:rsidP="00BC02EA" w:rsidRDefault="00D44803" w14:paraId="68673DA5" w14:textId="77777777"/>
    <w:p w:rsidRPr="001F09B9" w:rsidR="001F09B9" w:rsidP="00BC02EA" w:rsidRDefault="001F09B9" w14:paraId="0F760515" w14:textId="5872366D">
      <w:pPr>
        <w:rPr>
          <w:b/>
          <w:bCs/>
          <w:color w:val="FF0000"/>
        </w:rPr>
      </w:pPr>
      <w:r w:rsidRPr="001F09B9">
        <w:rPr>
          <w:b/>
          <w:bCs/>
          <w:color w:val="FF0000"/>
        </w:rPr>
        <w:t>NOTE: THIS DOCUMENT IS FOR EXAMPLE PURPOSES ONLY – FINAL REPORT</w:t>
      </w:r>
      <w:r w:rsidR="00774AB7">
        <w:rPr>
          <w:b/>
          <w:bCs/>
          <w:color w:val="FF0000"/>
        </w:rPr>
        <w:t>S</w:t>
      </w:r>
      <w:r w:rsidRPr="001F09B9">
        <w:rPr>
          <w:b/>
          <w:bCs/>
          <w:color w:val="FF0000"/>
        </w:rPr>
        <w:t xml:space="preserve"> </w:t>
      </w:r>
      <w:r w:rsidR="00774AB7">
        <w:rPr>
          <w:b/>
          <w:bCs/>
          <w:color w:val="FF0000"/>
        </w:rPr>
        <w:t>ARE</w:t>
      </w:r>
      <w:r w:rsidRPr="001F09B9">
        <w:rPr>
          <w:b/>
          <w:bCs/>
          <w:color w:val="FF0000"/>
        </w:rPr>
        <w:t xml:space="preserve"> TO BE COMPLETED IN THE STAKEHOLDER PORTAL </w:t>
      </w:r>
    </w:p>
    <w:p w:rsidR="0092761C" w:rsidP="00BC02EA" w:rsidRDefault="00BC02EA" w14:paraId="0AE99817" w14:textId="51BDC1A7">
      <w:r>
        <w:t xml:space="preserve">The purpose of the final report is to tell </w:t>
      </w:r>
      <w:r w:rsidR="00744AC1">
        <w:t>the</w:t>
      </w:r>
      <w:r w:rsidR="00FE66C5">
        <w:t xml:space="preserve"> story of how </w:t>
      </w:r>
      <w:r w:rsidR="00744AC1">
        <w:t>your</w:t>
      </w:r>
      <w:r w:rsidR="00FE66C5">
        <w:t xml:space="preserve"> project was delivered</w:t>
      </w:r>
      <w:r w:rsidR="0092761C">
        <w:t xml:space="preserve"> and reflect on</w:t>
      </w:r>
      <w:r w:rsidR="00FC0B31">
        <w:t xml:space="preserve"> the effects of </w:t>
      </w:r>
      <w:r w:rsidR="00942FEE">
        <w:t>what you did</w:t>
      </w:r>
      <w:r w:rsidR="0092761C">
        <w:t>.</w:t>
      </w:r>
    </w:p>
    <w:p w:rsidRPr="00CE65A1" w:rsidR="00477D77" w:rsidRDefault="0034071B" w14:paraId="58281064" w14:textId="132EEBCE">
      <w:pPr>
        <w:rPr>
          <w:i/>
          <w:iCs/>
        </w:rPr>
      </w:pPr>
      <w:r w:rsidRPr="00CE65A1">
        <w:rPr>
          <w:i/>
          <w:iCs/>
        </w:rPr>
        <w:t xml:space="preserve">Note: </w:t>
      </w:r>
      <w:r w:rsidRPr="00CE65A1" w:rsidR="00477D77">
        <w:rPr>
          <w:i/>
          <w:iCs/>
        </w:rPr>
        <w:t xml:space="preserve">If you </w:t>
      </w:r>
      <w:r w:rsidRPr="00CE65A1" w:rsidR="00155425">
        <w:rPr>
          <w:i/>
          <w:iCs/>
        </w:rPr>
        <w:t>used</w:t>
      </w:r>
      <w:r w:rsidRPr="00CE65A1" w:rsidR="00477D77">
        <w:rPr>
          <w:i/>
          <w:iCs/>
        </w:rPr>
        <w:t xml:space="preserve"> </w:t>
      </w:r>
      <w:r w:rsidR="00CE65A1">
        <w:rPr>
          <w:i/>
          <w:iCs/>
        </w:rPr>
        <w:t xml:space="preserve">VicHealth funding </w:t>
      </w:r>
      <w:r w:rsidRPr="00CE65A1" w:rsidR="00477D77">
        <w:rPr>
          <w:i/>
          <w:iCs/>
        </w:rPr>
        <w:t>to expand on your organisation’s existing work, where possible, please only describe project tasks</w:t>
      </w:r>
      <w:r w:rsidRPr="00CE65A1" w:rsidR="00046728">
        <w:rPr>
          <w:i/>
          <w:iCs/>
        </w:rPr>
        <w:t xml:space="preserve"> and outcomes</w:t>
      </w:r>
      <w:r w:rsidRPr="00CE65A1" w:rsidR="00477D77">
        <w:rPr>
          <w:i/>
          <w:iCs/>
        </w:rPr>
        <w:t xml:space="preserve"> deliver</w:t>
      </w:r>
      <w:r w:rsidRPr="00CE65A1" w:rsidR="00046728">
        <w:rPr>
          <w:i/>
          <w:iCs/>
        </w:rPr>
        <w:t>ed</w:t>
      </w:r>
      <w:r w:rsidRPr="00CE65A1" w:rsidR="00477D77">
        <w:rPr>
          <w:i/>
          <w:iCs/>
        </w:rPr>
        <w:t xml:space="preserve"> with VicHealth Reimaging Health Grant funding</w:t>
      </w:r>
      <w:r w:rsidR="00C5785E">
        <w:rPr>
          <w:i/>
          <w:iCs/>
        </w:rPr>
        <w:t xml:space="preserve"> and </w:t>
      </w:r>
      <w:r w:rsidR="00F719AD">
        <w:rPr>
          <w:i/>
          <w:iCs/>
        </w:rPr>
        <w:t xml:space="preserve">detail </w:t>
      </w:r>
      <w:r w:rsidR="00C5785E">
        <w:rPr>
          <w:i/>
          <w:iCs/>
        </w:rPr>
        <w:t xml:space="preserve">how </w:t>
      </w:r>
      <w:r w:rsidR="00F719AD">
        <w:rPr>
          <w:i/>
          <w:iCs/>
        </w:rPr>
        <w:t>the VicHealth funding contributed to the delivery of the existing work</w:t>
      </w:r>
      <w:r w:rsidRPr="00CE65A1" w:rsidR="00477D77">
        <w:rPr>
          <w:i/>
          <w:iCs/>
        </w:rPr>
        <w:t>.</w:t>
      </w:r>
    </w:p>
    <w:p w:rsidR="00462580" w:rsidRDefault="00825F7A" w14:paraId="320B6B30" w14:textId="69D6FA67">
      <w:r>
        <w:t>The i</w:t>
      </w:r>
      <w:r w:rsidR="00E84755">
        <w:t xml:space="preserve">nformation </w:t>
      </w:r>
      <w:r>
        <w:t xml:space="preserve">that </w:t>
      </w:r>
      <w:r w:rsidR="00E84755">
        <w:t>you provide</w:t>
      </w:r>
      <w:r>
        <w:t xml:space="preserve"> in this report</w:t>
      </w:r>
      <w:r w:rsidR="00E84755">
        <w:t xml:space="preserve"> may</w:t>
      </w:r>
      <w:r w:rsidR="00462580">
        <w:t xml:space="preserve"> be </w:t>
      </w:r>
      <w:r w:rsidR="44CD7393">
        <w:t xml:space="preserve">used </w:t>
      </w:r>
      <w:r w:rsidR="00462580">
        <w:t xml:space="preserve">and </w:t>
      </w:r>
      <w:r w:rsidR="008F01D8">
        <w:t>promoted through V</w:t>
      </w:r>
      <w:r w:rsidR="00E84755">
        <w:t>ic</w:t>
      </w:r>
      <w:r w:rsidR="008F01D8">
        <w:t>H</w:t>
      </w:r>
      <w:r w:rsidR="00E84755">
        <w:t>ealth’s</w:t>
      </w:r>
      <w:r w:rsidR="008F01D8">
        <w:t xml:space="preserve"> social and comm</w:t>
      </w:r>
      <w:r w:rsidR="00E84755">
        <w:t>unications</w:t>
      </w:r>
      <w:r w:rsidR="008F01D8">
        <w:t xml:space="preserve"> channels.</w:t>
      </w:r>
      <w:r>
        <w:t xml:space="preserve"> We will contact you to </w:t>
      </w:r>
      <w:r w:rsidR="51D9BD13">
        <w:t xml:space="preserve">let </w:t>
      </w:r>
      <w:r>
        <w:t xml:space="preserve">you </w:t>
      </w:r>
      <w:r w:rsidR="729985AB">
        <w:t>know</w:t>
      </w:r>
      <w:r>
        <w:t xml:space="preserve"> </w:t>
      </w:r>
      <w:r w:rsidR="00CD17F1">
        <w:t>if</w:t>
      </w:r>
      <w:r>
        <w:t xml:space="preserve"> your report will be </w:t>
      </w:r>
      <w:r w:rsidR="57086DFE">
        <w:t>used</w:t>
      </w:r>
      <w:r>
        <w:t>.</w:t>
      </w:r>
    </w:p>
    <w:p w:rsidR="00FC0B31" w:rsidRDefault="00FC0B31" w14:paraId="69020946" w14:textId="4BEA71C9">
      <w:r>
        <w:t xml:space="preserve">The information will be used to inform the evaluation of the funding round that is being undertaken by AIPCA, a research centre at La Trobe University. We are looking for frank feedback, including your reflections on challenges. </w:t>
      </w:r>
    </w:p>
    <w:p w:rsidR="00995E9D" w:rsidRDefault="00995E9D" w14:paraId="7C1C1417" w14:textId="77777777"/>
    <w:tbl>
      <w:tblPr>
        <w:tblStyle w:val="TableGridLight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Pr="00926ED4" w:rsidR="00995E9D" w:rsidTr="00295ACD" w14:paraId="30FB240B" w14:textId="77777777">
        <w:trPr>
          <w:trHeight w:val="363"/>
        </w:trPr>
        <w:tc>
          <w:tcPr>
            <w:tcW w:w="9776" w:type="dxa"/>
            <w:shd w:val="clear" w:color="auto" w:fill="FFFF00"/>
          </w:tcPr>
          <w:p w:rsidRPr="00926ED4" w:rsidR="00995E9D" w:rsidP="00BC1077" w:rsidRDefault="00995E9D" w14:paraId="3A10C8FB" w14:textId="0D3844FD">
            <w:pPr>
              <w:rPr>
                <w:b/>
                <w:bCs/>
              </w:rPr>
            </w:pPr>
            <w:r>
              <w:rPr>
                <w:b/>
                <w:bCs/>
              </w:rPr>
              <w:t>SECTION 1: About your project and what you were funded to do</w:t>
            </w:r>
          </w:p>
        </w:tc>
      </w:tr>
    </w:tbl>
    <w:p w:rsidR="00995E9D" w:rsidP="00995E9D" w:rsidRDefault="00995E9D" w14:paraId="2DA29230" w14:textId="77777777">
      <w:pPr>
        <w:pStyle w:val="NoSpacing"/>
      </w:pP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2204"/>
        <w:gridCol w:w="2715"/>
        <w:gridCol w:w="1950"/>
        <w:gridCol w:w="2907"/>
      </w:tblGrid>
      <w:tr w:rsidR="00AD2B1E" w:rsidTr="0FC309AA" w14:paraId="16A47D28" w14:textId="77777777">
        <w:tc>
          <w:tcPr>
            <w:tcW w:w="9776" w:type="dxa"/>
            <w:gridSpan w:val="4"/>
            <w:shd w:val="clear" w:color="auto" w:fill="D9E2F3" w:themeFill="accent1" w:themeFillTint="33"/>
            <w:tcMar/>
          </w:tcPr>
          <w:p w:rsidRPr="001F09B9" w:rsidR="00AD2B1E" w:rsidRDefault="003C38C6" w14:paraId="425D76D4" w14:textId="282A0C3C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roject information</w:t>
            </w:r>
          </w:p>
        </w:tc>
      </w:tr>
      <w:tr w:rsidR="0066436E" w:rsidTr="0FC309AA" w14:paraId="3540CA0E" w14:textId="77777777">
        <w:tc>
          <w:tcPr>
            <w:tcW w:w="2204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66436E" w:rsidP="0066436E" w:rsidRDefault="0066436E" w14:paraId="181EE70D" w14:textId="77777777">
            <w:pPr>
              <w:pStyle w:val="ListParagraph"/>
              <w:numPr>
                <w:ilvl w:val="0"/>
                <w:numId w:val="4"/>
              </w:numPr>
            </w:pPr>
            <w:r>
              <w:t>Organisation</w:t>
            </w:r>
          </w:p>
        </w:tc>
        <w:tc>
          <w:tcPr>
            <w:tcW w:w="7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6436E" w:rsidP="00DF1535" w:rsidRDefault="0066436E" w14:paraId="07845808" w14:textId="77777777"/>
          <w:p w:rsidR="00085D7D" w:rsidP="00DF1535" w:rsidRDefault="00085D7D" w14:paraId="74928D39" w14:textId="19C72287"/>
        </w:tc>
      </w:tr>
      <w:tr w:rsidR="0066436E" w:rsidTr="0FC309AA" w14:paraId="5B4231AB" w14:textId="77777777">
        <w:tc>
          <w:tcPr>
            <w:tcW w:w="2204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66436E" w:rsidP="0066436E" w:rsidRDefault="0066436E" w14:paraId="119448CA" w14:textId="77777777">
            <w:pPr>
              <w:pStyle w:val="ListParagraph"/>
              <w:numPr>
                <w:ilvl w:val="0"/>
                <w:numId w:val="4"/>
              </w:numPr>
            </w:pPr>
            <w:r>
              <w:t>Project name</w:t>
            </w:r>
          </w:p>
        </w:tc>
        <w:tc>
          <w:tcPr>
            <w:tcW w:w="7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6436E" w:rsidP="00DF1535" w:rsidRDefault="0066436E" w14:paraId="45664DAB" w14:textId="77777777"/>
          <w:p w:rsidR="00085D7D" w:rsidP="00DF1535" w:rsidRDefault="00085D7D" w14:paraId="00B92EB9" w14:textId="7B31ED37"/>
        </w:tc>
      </w:tr>
      <w:tr w:rsidR="0066436E" w:rsidTr="0FC309AA" w14:paraId="292415C9" w14:textId="77777777">
        <w:tc>
          <w:tcPr>
            <w:tcW w:w="2204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66436E" w:rsidP="0066436E" w:rsidRDefault="0066436E" w14:paraId="15784B63" w14:textId="77777777">
            <w:pPr>
              <w:pStyle w:val="ListParagraph"/>
              <w:numPr>
                <w:ilvl w:val="0"/>
                <w:numId w:val="4"/>
              </w:numPr>
            </w:pPr>
            <w:r>
              <w:t>Project reference number</w:t>
            </w:r>
          </w:p>
        </w:tc>
        <w:tc>
          <w:tcPr>
            <w:tcW w:w="7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6436E" w:rsidP="00DF1535" w:rsidRDefault="0066436E" w14:paraId="42F0C0DF" w14:textId="1F9B0979"/>
        </w:tc>
      </w:tr>
      <w:tr w:rsidR="00EE77BC" w:rsidTr="0FC309AA" w14:paraId="190060C4" w14:textId="77777777">
        <w:tc>
          <w:tcPr>
            <w:tcW w:w="9776" w:type="dxa"/>
            <w:gridSpan w:val="4"/>
            <w:shd w:val="clear" w:color="auto" w:fill="D9E2F3" w:themeFill="accent1" w:themeFillTint="33"/>
            <w:tcMar/>
          </w:tcPr>
          <w:p w:rsidRPr="001F09B9" w:rsidR="00EE77BC" w:rsidP="00EE77BC" w:rsidRDefault="00EE77BC" w14:paraId="644A7F3E" w14:textId="455296A5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erson completing this form</w:t>
            </w:r>
          </w:p>
        </w:tc>
      </w:tr>
      <w:tr w:rsidR="00A746B2" w:rsidTr="0FC309AA" w14:paraId="2B8EEFAB" w14:textId="77777777">
        <w:tc>
          <w:tcPr>
            <w:tcW w:w="2204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A746B2" w:rsidP="00A746B2" w:rsidRDefault="00A746B2" w14:paraId="388A7F91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First name 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746B2" w:rsidP="00DF1535" w:rsidRDefault="00A746B2" w14:paraId="23AF2BAA" w14:textId="77777777"/>
          <w:p w:rsidR="00085D7D" w:rsidP="00DF1535" w:rsidRDefault="00085D7D" w14:paraId="344CC2C1" w14:textId="00BE682D"/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A746B2" w:rsidP="00A746B2" w:rsidRDefault="33CD2970" w14:paraId="7FD84139" w14:textId="05F1288C">
            <w:pPr>
              <w:pStyle w:val="ListParagraph"/>
              <w:numPr>
                <w:ilvl w:val="0"/>
                <w:numId w:val="5"/>
              </w:numPr>
            </w:pPr>
            <w:r>
              <w:t>Last name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746B2" w:rsidP="00DF1535" w:rsidRDefault="00A746B2" w14:paraId="264B231E" w14:textId="0BD273AE"/>
        </w:tc>
      </w:tr>
      <w:tr w:rsidR="00E30AD6" w:rsidTr="0FC309AA" w14:paraId="64DA7705" w14:textId="77777777">
        <w:tc>
          <w:tcPr>
            <w:tcW w:w="2204" w:type="dxa"/>
            <w:tcBorders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E30AD6" w:rsidP="00A746B2" w:rsidRDefault="00E30AD6" w14:paraId="258D4EAF" w14:textId="6B1DB639">
            <w:pPr>
              <w:pStyle w:val="ListParagraph"/>
              <w:numPr>
                <w:ilvl w:val="0"/>
                <w:numId w:val="5"/>
              </w:numPr>
              <w:rPr/>
            </w:pPr>
            <w:r w:rsidR="3EB8862C">
              <w:rPr/>
              <w:t>Position/rol</w:t>
            </w:r>
            <w:r w:rsidR="00E30AD6">
              <w:rPr/>
              <w:t>e</w:t>
            </w:r>
          </w:p>
        </w:tc>
        <w:tc>
          <w:tcPr>
            <w:tcW w:w="75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30AD6" w:rsidP="00DF1535" w:rsidRDefault="00E30AD6" w14:paraId="38AD2112" w14:textId="320A3586"/>
          <w:p w:rsidR="0AB854E6" w:rsidRDefault="0AB854E6" w14:paraId="489FFA49" w14:textId="77777777"/>
        </w:tc>
      </w:tr>
      <w:tr w:rsidR="007534E1" w:rsidTr="0FC309AA" w14:paraId="071F46DD" w14:textId="77777777">
        <w:tc>
          <w:tcPr>
            <w:tcW w:w="9776" w:type="dxa"/>
            <w:gridSpan w:val="4"/>
            <w:shd w:val="clear" w:color="auto" w:fill="D9E2F3" w:themeFill="accent1" w:themeFillTint="33"/>
            <w:tcMar/>
          </w:tcPr>
          <w:p w:rsidRPr="001F09B9" w:rsidR="007534E1" w:rsidRDefault="007534E1" w14:paraId="29D90EF3" w14:textId="1DB813B5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ro</w:t>
            </w:r>
            <w:r w:rsidRPr="001F09B9" w:rsidR="0024387F">
              <w:rPr>
                <w:b/>
                <w:bCs/>
              </w:rPr>
              <w:t>ject</w:t>
            </w:r>
            <w:r w:rsidRPr="001F09B9">
              <w:rPr>
                <w:b/>
                <w:bCs/>
              </w:rPr>
              <w:t xml:space="preserve"> </w:t>
            </w:r>
            <w:r w:rsidRPr="001F09B9" w:rsidR="00076D3A">
              <w:rPr>
                <w:b/>
                <w:bCs/>
              </w:rPr>
              <w:t>summary</w:t>
            </w:r>
          </w:p>
        </w:tc>
      </w:tr>
      <w:tr w:rsidR="007534E1" w:rsidTr="0FC309AA" w14:paraId="30AC2688" w14:textId="77777777">
        <w:tc>
          <w:tcPr>
            <w:tcW w:w="9776" w:type="dxa"/>
            <w:gridSpan w:val="4"/>
            <w:tcBorders>
              <w:bottom w:val="single" w:color="auto" w:sz="4" w:space="0"/>
            </w:tcBorders>
            <w:shd w:val="clear" w:color="auto" w:fill="D9E2F3" w:themeFill="accent1" w:themeFillTint="33"/>
            <w:tcMar/>
          </w:tcPr>
          <w:p w:rsidR="006C2CD0" w:rsidP="00401863" w:rsidRDefault="00076D3A" w14:paraId="006ED9A2" w14:textId="44E041EA">
            <w:pPr>
              <w:rPr>
                <w:i/>
                <w:iCs/>
              </w:rPr>
            </w:pPr>
            <w:r w:rsidRPr="001A3574">
              <w:rPr>
                <w:i/>
                <w:iCs/>
              </w:rPr>
              <w:t xml:space="preserve">Please </w:t>
            </w:r>
            <w:r w:rsidR="00B96137">
              <w:rPr>
                <w:i/>
                <w:iCs/>
              </w:rPr>
              <w:t xml:space="preserve">a </w:t>
            </w:r>
            <w:r w:rsidRPr="001A3574">
              <w:rPr>
                <w:i/>
                <w:iCs/>
              </w:rPr>
              <w:t xml:space="preserve">provide </w:t>
            </w:r>
            <w:r w:rsidRPr="001A3574" w:rsidR="005C706C">
              <w:rPr>
                <w:i/>
                <w:iCs/>
              </w:rPr>
              <w:t>summary</w:t>
            </w:r>
            <w:r w:rsidRPr="001A3574">
              <w:rPr>
                <w:i/>
                <w:iCs/>
              </w:rPr>
              <w:t xml:space="preserve"> </w:t>
            </w:r>
            <w:r w:rsidR="003A7692">
              <w:rPr>
                <w:i/>
                <w:iCs/>
              </w:rPr>
              <w:t xml:space="preserve">description </w:t>
            </w:r>
            <w:r w:rsidRPr="001A3574" w:rsidR="005C706C">
              <w:rPr>
                <w:i/>
                <w:iCs/>
              </w:rPr>
              <w:t>of your pro</w:t>
            </w:r>
            <w:r w:rsidR="0024387F">
              <w:rPr>
                <w:i/>
                <w:iCs/>
              </w:rPr>
              <w:t>ject</w:t>
            </w:r>
            <w:r w:rsidRPr="001A3574" w:rsidR="005C706C">
              <w:rPr>
                <w:i/>
                <w:iCs/>
              </w:rPr>
              <w:t xml:space="preserve"> </w:t>
            </w:r>
            <w:r w:rsidRPr="00BD65DC">
              <w:rPr>
                <w:b/>
                <w:bCs/>
                <w:i/>
                <w:iCs/>
              </w:rPr>
              <w:t xml:space="preserve">in </w:t>
            </w:r>
            <w:r w:rsidRPr="00BD65DC" w:rsidR="00B228FA">
              <w:rPr>
                <w:b/>
                <w:bCs/>
                <w:i/>
                <w:iCs/>
              </w:rPr>
              <w:t>1-2</w:t>
            </w:r>
            <w:r w:rsidRPr="00BD65DC">
              <w:rPr>
                <w:b/>
                <w:bCs/>
                <w:i/>
                <w:iCs/>
              </w:rPr>
              <w:t xml:space="preserve"> sentences</w:t>
            </w:r>
            <w:r w:rsidRPr="001A3574" w:rsidR="006C2CD0">
              <w:rPr>
                <w:i/>
                <w:iCs/>
              </w:rPr>
              <w:t xml:space="preserve"> </w:t>
            </w:r>
            <w:r w:rsidR="00B228FA">
              <w:rPr>
                <w:i/>
                <w:iCs/>
              </w:rPr>
              <w:t xml:space="preserve">(sometimes describe as </w:t>
            </w:r>
            <w:r w:rsidRPr="001A3574" w:rsidR="006C2CD0">
              <w:rPr>
                <w:i/>
                <w:iCs/>
              </w:rPr>
              <w:t>your ‘elevator pitch’</w:t>
            </w:r>
            <w:r w:rsidR="00B228FA">
              <w:rPr>
                <w:i/>
                <w:iCs/>
              </w:rPr>
              <w:t>)</w:t>
            </w:r>
            <w:r w:rsidR="00BD65DC">
              <w:rPr>
                <w:i/>
                <w:iCs/>
              </w:rPr>
              <w:t>.</w:t>
            </w:r>
            <w:r w:rsidR="00401863">
              <w:rPr>
                <w:i/>
                <w:iCs/>
              </w:rPr>
              <w:t xml:space="preserve"> </w:t>
            </w:r>
            <w:r w:rsidR="003A7692">
              <w:rPr>
                <w:i/>
                <w:iCs/>
              </w:rPr>
              <w:t>Typical wording might be: We DID THIS for THIS GROUP OF PEOPLE so that THIS THING WOULD HAPPEN.</w:t>
            </w:r>
            <w:r w:rsidRPr="001A3574" w:rsidR="00B228FA">
              <w:rPr>
                <w:i/>
                <w:iCs/>
              </w:rPr>
              <w:t xml:space="preserve"> (max </w:t>
            </w:r>
            <w:r w:rsidR="00B228FA">
              <w:rPr>
                <w:i/>
                <w:iCs/>
              </w:rPr>
              <w:t>25</w:t>
            </w:r>
            <w:r w:rsidRPr="001A3574" w:rsidR="00B228FA">
              <w:rPr>
                <w:i/>
                <w:iCs/>
              </w:rPr>
              <w:t xml:space="preserve"> words)</w:t>
            </w:r>
            <w:r w:rsidR="00B228FA">
              <w:rPr>
                <w:i/>
                <w:iCs/>
              </w:rPr>
              <w:t xml:space="preserve">  </w:t>
            </w:r>
          </w:p>
          <w:p w:rsidRPr="00434F88" w:rsidR="00671B11" w:rsidP="00401863" w:rsidRDefault="00671B11" w14:paraId="55EE43CE" w14:textId="5FBE5EED">
            <w:pPr>
              <w:rPr>
                <w:color w:val="808080" w:themeColor="background1" w:themeShade="80"/>
              </w:rPr>
            </w:pPr>
            <w:r w:rsidRPr="00F804F3">
              <w:rPr>
                <w:i/>
              </w:rPr>
              <w:t xml:space="preserve">Note: If VicHealth </w:t>
            </w:r>
            <w:r w:rsidRPr="00F804F3" w:rsidR="00001AFB">
              <w:rPr>
                <w:i/>
              </w:rPr>
              <w:t xml:space="preserve">grant was used to expand </w:t>
            </w:r>
            <w:r w:rsidR="003A7692">
              <w:rPr>
                <w:i/>
              </w:rPr>
              <w:t xml:space="preserve">or maintain </w:t>
            </w:r>
            <w:r w:rsidRPr="00F804F3" w:rsidR="00001AFB">
              <w:rPr>
                <w:i/>
              </w:rPr>
              <w:t xml:space="preserve">existing </w:t>
            </w:r>
            <w:r w:rsidR="003A7692">
              <w:rPr>
                <w:i/>
              </w:rPr>
              <w:t>activity</w:t>
            </w:r>
            <w:r w:rsidRPr="00F804F3" w:rsidR="00001AFB">
              <w:rPr>
                <w:i/>
              </w:rPr>
              <w:t xml:space="preserve">, please describe the </w:t>
            </w:r>
            <w:r w:rsidR="003A7692">
              <w:rPr>
                <w:i/>
              </w:rPr>
              <w:t>activity</w:t>
            </w:r>
            <w:r w:rsidRPr="00F804F3" w:rsidR="006F4954">
              <w:rPr>
                <w:i/>
              </w:rPr>
              <w:t xml:space="preserve">, </w:t>
            </w:r>
            <w:proofErr w:type="gramStart"/>
            <w:r w:rsidRPr="00F804F3" w:rsidR="006F4954">
              <w:rPr>
                <w:b/>
                <w:i/>
                <w:u w:val="single"/>
              </w:rPr>
              <w:t>and</w:t>
            </w:r>
            <w:r w:rsidRPr="00F804F3" w:rsidR="006F4954">
              <w:rPr>
                <w:i/>
              </w:rPr>
              <w:t xml:space="preserve"> also</w:t>
            </w:r>
            <w:proofErr w:type="gramEnd"/>
            <w:r w:rsidRPr="00F804F3" w:rsidR="006F4954">
              <w:rPr>
                <w:i/>
              </w:rPr>
              <w:t xml:space="preserve"> describe </w:t>
            </w:r>
            <w:r w:rsidR="003A7692">
              <w:rPr>
                <w:i/>
              </w:rPr>
              <w:t xml:space="preserve">what effect </w:t>
            </w:r>
            <w:r w:rsidRPr="00F804F3" w:rsidR="006F4954">
              <w:rPr>
                <w:i/>
              </w:rPr>
              <w:t>the funding from VicHealth</w:t>
            </w:r>
            <w:r w:rsidRPr="00F804F3" w:rsidR="00434F88">
              <w:rPr>
                <w:i/>
              </w:rPr>
              <w:t xml:space="preserve"> </w:t>
            </w:r>
            <w:r w:rsidR="003A7692">
              <w:rPr>
                <w:i/>
              </w:rPr>
              <w:t xml:space="preserve">had on </w:t>
            </w:r>
            <w:r w:rsidRPr="00F804F3" w:rsidR="00434F88">
              <w:rPr>
                <w:i/>
              </w:rPr>
              <w:t xml:space="preserve">the </w:t>
            </w:r>
            <w:r w:rsidR="003A7692">
              <w:rPr>
                <w:i/>
              </w:rPr>
              <w:t>activity</w:t>
            </w:r>
            <w:r w:rsidR="00B228FA">
              <w:rPr>
                <w:i/>
              </w:rPr>
              <w:t xml:space="preserve"> – </w:t>
            </w:r>
            <w:r w:rsidR="00BD65DC">
              <w:rPr>
                <w:i/>
              </w:rPr>
              <w:t xml:space="preserve">that is, </w:t>
            </w:r>
            <w:r w:rsidR="00B228FA">
              <w:rPr>
                <w:i/>
              </w:rPr>
              <w:t xml:space="preserve">what </w:t>
            </w:r>
            <w:r w:rsidR="009A4D04">
              <w:rPr>
                <w:i/>
              </w:rPr>
              <w:t xml:space="preserve">changed or was supported to </w:t>
            </w:r>
            <w:r w:rsidR="00B228FA">
              <w:rPr>
                <w:i/>
              </w:rPr>
              <w:t>continue as a result of the funding?</w:t>
            </w:r>
            <w:r w:rsidRPr="00F804F3">
              <w:rPr>
                <w:i/>
              </w:rPr>
              <w:t xml:space="preserve"> </w:t>
            </w:r>
          </w:p>
        </w:tc>
      </w:tr>
      <w:tr w:rsidR="001A3574" w:rsidTr="0FC309AA" w14:paraId="3C7A6F95" w14:textId="77777777">
        <w:tc>
          <w:tcPr>
            <w:tcW w:w="97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91E91" w:rsidRDefault="00B91E91" w14:paraId="21C554A7" w14:textId="77777777"/>
          <w:p w:rsidR="00085D7D" w:rsidRDefault="00085D7D" w14:paraId="73863E62" w14:textId="77777777"/>
          <w:p w:rsidR="00085D7D" w:rsidRDefault="00085D7D" w14:paraId="1F6453FC" w14:textId="77777777"/>
          <w:p w:rsidR="00085D7D" w:rsidRDefault="00085D7D" w14:paraId="30575912" w14:textId="77777777"/>
          <w:p w:rsidR="00085D7D" w:rsidRDefault="00085D7D" w14:paraId="1706D596" w14:textId="77777777"/>
          <w:p w:rsidR="00085D7D" w:rsidRDefault="00085D7D" w14:paraId="3A960E25" w14:textId="77777777"/>
          <w:p w:rsidR="00085D7D" w:rsidRDefault="00085D7D" w14:paraId="321DCE27" w14:textId="7C3C9110"/>
        </w:tc>
      </w:tr>
    </w:tbl>
    <w:tbl>
      <w:tblPr>
        <w:tblW w:w="5077" w:type="pct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7392"/>
        <w:gridCol w:w="1170"/>
        <w:gridCol w:w="1219"/>
      </w:tblGrid>
      <w:tr w:rsidRPr="00B4674E" w:rsidR="00995E9D" w:rsidTr="00295ACD" w14:paraId="022E98AE" w14:textId="77777777">
        <w:trPr>
          <w:trHeight w:val="864"/>
        </w:trPr>
        <w:tc>
          <w:tcPr>
            <w:tcW w:w="5000" w:type="pct"/>
            <w:gridSpan w:val="3"/>
            <w:shd w:val="clear" w:color="auto" w:fill="D9E2F3" w:themeFill="accent1" w:themeFillTint="33"/>
            <w:vAlign w:val="bottom"/>
            <w:hideMark/>
          </w:tcPr>
          <w:p w:rsidRPr="00AE1666" w:rsidR="00995E9D" w:rsidP="00BC1077" w:rsidRDefault="00995E9D" w14:paraId="22A6B2EF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lastRenderedPageBreak/>
              <w:t>Q1A:  Using the first column in the table below, w</w:t>
            </w:r>
            <w:r w:rsidRPr="00AE166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hat was the </w:t>
            </w:r>
            <w:r w:rsidRPr="00AE1666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main thing</w:t>
            </w:r>
            <w:r w:rsidRPr="00AE166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you did with the funding?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</w:t>
            </w:r>
          </w:p>
          <w:p w:rsidRPr="00AE1666" w:rsidR="00995E9D" w:rsidP="00BC1077" w:rsidRDefault="00995E9D" w14:paraId="29141321" w14:textId="702B43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is is the main thing you did to try to bring about a positive change in healthy eating, physical </w:t>
            </w:r>
            <w:proofErr w:type="gramStart"/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>activity</w:t>
            </w:r>
            <w:proofErr w:type="gramEnd"/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 or social connection.</w:t>
            </w:r>
          </w:p>
        </w:tc>
      </w:tr>
      <w:tr w:rsidRPr="00B4674E" w:rsidR="00CA0741" w:rsidTr="00295ACD" w14:paraId="5114764B" w14:textId="77777777">
        <w:trPr>
          <w:trHeight w:val="322"/>
        </w:trPr>
        <w:tc>
          <w:tcPr>
            <w:tcW w:w="5000" w:type="pct"/>
            <w:gridSpan w:val="3"/>
            <w:shd w:val="clear" w:color="auto" w:fill="D9E2F3" w:themeFill="accent1" w:themeFillTint="33"/>
            <w:vAlign w:val="bottom"/>
          </w:tcPr>
          <w:p w:rsidRPr="00495A12" w:rsidR="00CA0741" w:rsidP="00BC1077" w:rsidRDefault="003E5B01" w14:paraId="327F19FB" w14:textId="6181648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Q1b:  </w:t>
            </w:r>
            <w:r w:rsidRPr="00495A12" w:rsidR="00CA0741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Using the second column in the table, what </w:t>
            </w:r>
            <w:r w:rsidRPr="00495A12" w:rsidR="00CA0741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else</w:t>
            </w:r>
            <w:r w:rsidRPr="00495A12" w:rsidR="00CA0741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did you do with the funding to help to bring about a positive change?</w:t>
            </w:r>
          </w:p>
        </w:tc>
      </w:tr>
      <w:tr w:rsidR="024D4B44" w:rsidTr="00295ACD" w14:paraId="0F1DFE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91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024D4B44" w:rsidP="024D4B44" w:rsidRDefault="024D4B44" w14:paraId="39734B23" w14:textId="33FE87CF">
            <w:pPr>
              <w:rPr>
                <w:rFonts w:ascii="Calibri" w:hAnsi="Calibri" w:eastAsia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063D1" w:rsidR="024D4B44" w:rsidP="00295ACD" w:rsidRDefault="024D4B44" w14:paraId="692C8911" w14:textId="70882D6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063D1">
              <w:rPr>
                <w:b/>
                <w:bCs/>
                <w:sz w:val="18"/>
                <w:szCs w:val="18"/>
              </w:rPr>
              <w:t>Main thing (only tick one row)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063D1" w:rsidR="024D4B44" w:rsidP="00295ACD" w:rsidRDefault="024D4B44" w14:paraId="4624E9A7" w14:textId="4B2C5082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063D1">
              <w:rPr>
                <w:b/>
                <w:bCs/>
                <w:sz w:val="18"/>
                <w:szCs w:val="18"/>
              </w:rPr>
              <w:t xml:space="preserve">Other things (as many as needed) </w:t>
            </w:r>
          </w:p>
        </w:tc>
      </w:tr>
      <w:tr w:rsidR="024D4B44" w:rsidTr="00295ACD" w14:paraId="46D5DE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bottom"/>
          </w:tcPr>
          <w:p w:rsidR="024D4B44" w:rsidRDefault="024D4B44" w14:paraId="5ECB27BC" w14:textId="1DCCE2F7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imary purpose of activity was to increase healthy eating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6CBEE68C" w14:textId="6F508120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6738073E" w14:textId="72D3854F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1B627F" w:rsidR="024D4B44" w:rsidTr="00295ACD" w14:paraId="2A40E0C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E618F32" w14:textId="1905445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Established or supported community gardens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5F724369" w14:textId="06B0BCE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8F98181" w14:textId="448CC5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0B3A22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736F4127" w14:textId="422029C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food/meals - for free or at low cos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469FE0FE" w14:textId="1819C8D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4F42F0CD" w14:textId="735CD71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4C27B5D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474CB4FC" w14:textId="141CFC4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healthier food options (replaced unhealthy options)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22BA647" w14:textId="426E0D0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05D12901" w14:textId="75B632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46714D0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3614AE9E" w14:textId="56EA640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/improved participants' skills in food growing, preparation, etc.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B431555" w14:textId="3ADCFF3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207329B" w14:textId="5E8BA02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08D672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5BF6E391" w14:textId="0D436AB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information/education sessions about healthy food and eating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1669BB60" w14:textId="0FED829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7C7BDE8" w14:textId="2EABA7B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3F5BF5E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5844B05C" w14:textId="6A93A4D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healthy eating through information campaigns - social/print/other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6CD27D11" w14:textId="405C60E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69F05D4C" w14:textId="47FF200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2B4BCB3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224F5031" w14:textId="026B8F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urchased equipment/resources or covered other costs associated with healthy eating activity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163414B7" w14:textId="2D04F2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6BA923E" w14:textId="4A93FD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0D91613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553E3CD2" w14:textId="2786A73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 skills of staff/volunteers to support healthy eating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D9C8E34" w14:textId="65BC51B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E5A8819" w14:textId="3DF9FE9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6F85EE9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0EB78F19" w14:textId="7317A4A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Changed physical setting - renovate/build/upgrade facilities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51E992D9" w14:textId="6252B66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E9F807A" w14:textId="7A6989D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5DA12D7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3E1B041D" w14:textId="4336535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healthy eating with the even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0F0D168E" w14:textId="0459835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1FF0FAA" w14:textId="2596861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171C61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D9C45F4" w14:textId="60E9676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healthy food focu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D84082B" w14:textId="7BC8A50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03748D23" w14:textId="2E9D5A4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12F516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44EB9532" w14:textId="59FF2CE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6529A68F" w14:textId="40026D3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477CC8A0" w14:textId="36462F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0976311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21BCF4C9" w14:textId="06D6D83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1BDC1173" w14:textId="0C3D197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EB2F71C" w14:textId="2E209DC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156A8D1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3997DD77" w14:textId="0B0BF32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</w:t>
            </w:r>
            <w:r w:rsidRPr="001B627F" w:rsidR="00295ACD">
              <w:rPr>
                <w:rFonts w:cstheme="minorHAnsi"/>
                <w:color w:val="000000"/>
              </w:rPr>
              <w:t>i</w:t>
            </w:r>
            <w:r w:rsidRPr="001B627F">
              <w:rPr>
                <w:rFonts w:cstheme="minorHAnsi"/>
                <w:color w:val="000000"/>
              </w:rPr>
              <w:t>d volunteers to implement the projec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30711BBE" w14:textId="66D2537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56FDBC8" w14:textId="1F42688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05CC43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2891774E" w14:textId="0046C45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CB31053" w14:textId="6D7EC0E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722818B" w14:textId="2888EB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24D4B44" w:rsidTr="00295ACD" w14:paraId="3400C74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bottom"/>
          </w:tcPr>
          <w:p w:rsidR="024D4B44" w:rsidRDefault="024D4B44" w14:paraId="4F52E617" w14:textId="01AED966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imary purpose of activity was to create/increase social connection &amp; reduce isol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7C0B18BC" w14:textId="7FFF0348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63D71D80" w14:textId="4292E022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1B627F" w:rsidR="024D4B44" w:rsidTr="00295ACD" w14:paraId="3D4A30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69EC82EA" w14:textId="183AA5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group activities to increase social connec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0E531186" w14:textId="19CD483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437492A9" w14:textId="2417EE9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666A46D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56C7C1C4" w14:textId="504EBF3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Used social media to connect people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6F87FC7" w14:textId="32F5622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18F9593" w14:textId="04698D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189BB98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04888FA" w14:textId="4EA148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Art/performance-based activities that people participate i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D572E02" w14:textId="27603E8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EDFE25F" w14:textId="23CC8F8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7DA7090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62B1AB44" w14:textId="7797005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opportunity for people to attend Art/Music/performance event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EC23DD4" w14:textId="11CF506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C184463" w14:textId="3969FD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1F1528F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27D1C788" w14:textId="1E99D0C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activities which aimed to develop participants' social connection skill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6A4E247" w14:textId="38E4F05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36443DB" w14:textId="300DD7A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576BBD6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1BABCDAA" w14:textId="69719AE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importance of social connection through information campaigns - social/print/other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0B4C5ADE" w14:textId="307CC45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320A9EA" w14:textId="5488E5A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71A34C7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0BE499A" w14:textId="665B1BA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Purchased equipment/food/resources or covered other costs associated with social connection activity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05D262AB" w14:textId="195D888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4B3BDDCD" w14:textId="5B4BF64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537F23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65A9E5C1" w14:textId="3978D02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 skills of staff/volunteers to support social connection and reduce isol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8843111" w14:textId="308E19E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603A181" w14:textId="160276A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0D3B5E6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829756A" w14:textId="2D4483B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physical setting - renovated/built/upgraded facilitie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22061D8" w14:textId="2CB1367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5F6D0401" w14:textId="1BAF1E7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52D25D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044B4EC8" w14:textId="6E81760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social connection with the even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3C85135" w14:textId="416C721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7C3B858" w14:textId="58D7F9E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1D80818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57BC6DE1" w14:textId="5800F75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social connection focu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4843151D" w14:textId="033639B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79AC4BE" w14:textId="7C8D6EA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65CDE55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3093593E" w14:textId="2F274E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E1B5B4C" w14:textId="2C936E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3CC2D33C" w14:textId="606245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3E2D0C8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530DF3A1" w14:textId="138251D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518B90CD" w14:textId="46CCB3A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4A25DE97" w14:textId="5054A2E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40C8A63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423239BE" w14:textId="5666E9A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id volunteers to implement the projec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F8D7648" w14:textId="58E557B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C4B3E85" w14:textId="5A8D1EF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24D4B44" w:rsidTr="00295ACD" w14:paraId="2B450D6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="024D4B44" w:rsidRDefault="024D4B44" w14:paraId="0B3345FD" w14:textId="60AE2845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lastRenderedPageBreak/>
              <w:t>Primary purpose of activity was to increase physical activity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511C8343" w14:textId="27C96EC4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106C2897" w14:textId="67AB1E89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Pr="001B627F" w:rsidR="024D4B44" w:rsidTr="00295ACD" w14:paraId="18BEC24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0BB9C3C9" w14:textId="1577B40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tructured exercise groups/activities (not sport - e.g., yoga, stretch, walking)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1D31587" w14:textId="3C566C1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EF86A12" w14:textId="7AEA4C6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693DEA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03D59F2A" w14:textId="310CB56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tructured sport activities - football/cricket/netball/soccer/swimming club/organis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677CE1C" w14:textId="0740E6F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B144FE1" w14:textId="48AFC83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6E6764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586E4062" w14:textId="39736B5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ocial and unstructured activities - (focus was on participation, not on learning a new skill)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1B557A7E" w14:textId="2BA921E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FFA7486" w14:textId="42F4AD8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701B26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61CEC3D0" w14:textId="5B7A969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Purchased equipment /clothing or covered other costs of participation in physical activity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56B2074" w14:textId="56F175B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26C6311D" w14:textId="5457E4B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3A4C4A4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6D850766" w14:textId="77650D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physical activity skill development activities.  (e.g., throwing catching ball)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1FBB4446" w14:textId="4ACC8F7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7721330" w14:textId="7D3E6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7878E2A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4FDBD53F" w14:textId="2D32DBA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Information/education sessions about physical activity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6D3192A5" w14:textId="201F6E2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0DEBAA5C" w14:textId="5DABDA4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127D73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30AC47B7" w14:textId="607EFB1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Developed skills of staff/volunteers to support participation and inclusion in physical activity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40DBCB4" w14:textId="21BFF2E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3A93229" w14:textId="6E2942B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6F16A90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6A82D086" w14:textId="7B6DF14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importance of physical activity through information campaigns - social/print/other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51130BE1" w14:textId="2E22D4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00CE44F4" w14:textId="0411732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4476857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5AD9FD74" w14:textId="363A5FD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physical setting - renovated/built/upgraded facilitie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7358F20A" w14:textId="6FD0DA4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6E65F06F" w14:textId="67A115B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081E534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1F8DACF9" w14:textId="0D328C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physical activity with the even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4106901" w14:textId="63DF625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42D1E6A" w14:textId="0670CE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3B55B1E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38832A48" w14:textId="7AAF37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physical activity focus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3C38BF9A" w14:textId="288B2E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4B935E1" w14:textId="6B5F8C2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603D46A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Pr="001B627F" w:rsidR="024D4B44" w:rsidP="001B627F" w:rsidRDefault="024D4B44" w14:paraId="393EE8C5" w14:textId="2431DB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07BA0AD2" w14:textId="4C233A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1A9B17B" w14:textId="5198192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295ACD" w14:paraId="7907F7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B627F" w:rsidR="024D4B44" w:rsidP="001B627F" w:rsidRDefault="024D4B44" w14:paraId="7535D20B" w14:textId="7D5E902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2317F6D6" w14:textId="0FEB1BF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B627F" w:rsidR="024D4B44" w:rsidP="001B627F" w:rsidRDefault="024D4B44" w14:paraId="47B8FFC3" w14:textId="72C4FC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Pr="001B627F" w:rsidR="024D4B44" w:rsidTr="001B627F" w14:paraId="7AD8EBC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bottom"/>
          </w:tcPr>
          <w:p w:rsidRPr="001B627F" w:rsidR="024D4B44" w:rsidP="001B627F" w:rsidRDefault="024D4B44" w14:paraId="386FB2C6" w14:textId="7B5A0C1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id volunteers to implement the project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7806FCF1" w14:textId="4D3CAC7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</w:tcPr>
          <w:p w:rsidRPr="001B627F" w:rsidR="024D4B44" w:rsidP="001B627F" w:rsidRDefault="024D4B44" w14:paraId="113C0D57" w14:textId="36FD28E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24D4B44" w:rsidTr="00295ACD" w14:paraId="419D678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377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bottom"/>
          </w:tcPr>
          <w:p w:rsidR="024D4B44" w:rsidRDefault="024D4B44" w14:paraId="2F9A32DF" w14:textId="6D5E78A1">
            <w:r w:rsidRPr="024D4B44">
              <w:rPr>
                <w:rFonts w:ascii="Calibri" w:hAnsi="Calibri" w:eastAsia="Calibri" w:cs="Calibri"/>
                <w:b/>
                <w:bCs/>
                <w:color w:val="000000" w:themeColor="text1"/>
              </w:rPr>
              <w:t>ANY OTHER ACTIVITIES not described above (Please describe)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4EB1BF6D" w14:textId="0A317DC7">
            <w:r w:rsidRPr="024D4B4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</w:tcPr>
          <w:p w:rsidR="024D4B44" w:rsidRDefault="024D4B44" w14:paraId="2514D5FA" w14:textId="4B7738A8">
            <w:r w:rsidRPr="024D4B4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024D4B44" w:rsidTr="00295ACD" w14:paraId="2E222D2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5"/>
        </w:trPr>
        <w:tc>
          <w:tcPr>
            <w:tcW w:w="5000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="024D4B44" w:rsidRDefault="024D4B44" w14:paraId="08F9B75B" w14:textId="34A4ABE0">
            <w:r w:rsidRPr="024D4B4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1B627F" w:rsidR="024D4B44" w:rsidP="001B627F" w:rsidRDefault="024D4B44" w14:paraId="50975CB4" w14:textId="007AFE9F">
            <w:r w:rsidRPr="024D4B4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</w:tbl>
    <w:p w:rsidR="00CA0741" w:rsidP="024D4B44" w:rsidRDefault="00CA0741" w14:paraId="747AF8D5" w14:textId="3CA45C83">
      <w:pPr>
        <w:rPr>
          <w:highlight w:val="yellow"/>
        </w:rPr>
      </w:pPr>
    </w:p>
    <w:tbl>
      <w:tblPr>
        <w:tblStyle w:val="TableGrid"/>
        <w:tblW w:w="0" w:type="auto"/>
        <w:shd w:val="clear" w:color="auto" w:fill="FFFF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Pr="00926ED4" w:rsidR="00926ED4" w:rsidTr="00926ED4" w14:paraId="7FBC5F36" w14:textId="77777777">
        <w:trPr>
          <w:trHeight w:val="745"/>
        </w:trPr>
        <w:tc>
          <w:tcPr>
            <w:tcW w:w="9629" w:type="dxa"/>
            <w:shd w:val="clear" w:color="auto" w:fill="FFFF00"/>
            <w:vAlign w:val="center"/>
          </w:tcPr>
          <w:p w:rsidRPr="00926ED4" w:rsidR="00926ED4" w:rsidP="00926ED4" w:rsidRDefault="00FF56A9" w14:paraId="5A22AFBA" w14:textId="2207FF48">
            <w:pPr>
              <w:rPr>
                <w:b/>
                <w:bCs/>
              </w:rPr>
            </w:pPr>
            <w:bookmarkStart w:name="_Hlk84004592" w:id="1"/>
            <w:r>
              <w:rPr>
                <w:b/>
                <w:bCs/>
              </w:rPr>
              <w:t xml:space="preserve">SECTION 2: </w:t>
            </w:r>
            <w:r w:rsidR="00926ED4">
              <w:rPr>
                <w:b/>
                <w:bCs/>
              </w:rPr>
              <w:t xml:space="preserve">The following </w:t>
            </w:r>
            <w:r w:rsidRPr="00926ED4" w:rsidR="00926ED4">
              <w:rPr>
                <w:b/>
                <w:bCs/>
              </w:rPr>
              <w:t xml:space="preserve">questions </w:t>
            </w:r>
            <w:r w:rsidR="00926ED4">
              <w:rPr>
                <w:b/>
                <w:bCs/>
              </w:rPr>
              <w:t xml:space="preserve">ask </w:t>
            </w:r>
            <w:r w:rsidRPr="00926ED4" w:rsidR="00926ED4">
              <w:rPr>
                <w:b/>
                <w:bCs/>
              </w:rPr>
              <w:t xml:space="preserve">about the things that happened because of your project activities - </w:t>
            </w:r>
            <w:r w:rsidRPr="00926ED4" w:rsid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 xml:space="preserve">affecting healthy eating, physical </w:t>
            </w:r>
            <w:proofErr w:type="gramStart"/>
            <w:r w:rsidRPr="00926ED4" w:rsid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>activity</w:t>
            </w:r>
            <w:proofErr w:type="gramEnd"/>
            <w:r w:rsidRPr="00926ED4" w:rsid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 xml:space="preserve"> or social isolation.</w:t>
            </w:r>
          </w:p>
        </w:tc>
      </w:tr>
      <w:bookmarkEnd w:id="1"/>
    </w:tbl>
    <w:p w:rsidR="00926ED4" w:rsidP="004A2F81" w:rsidRDefault="00926ED4" w14:paraId="5CDC7F24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1"/>
        <w:gridCol w:w="1211"/>
      </w:tblGrid>
      <w:tr w:rsidRPr="00B4674E" w:rsidR="003E5B01" w:rsidTr="00926ED4" w14:paraId="6195C458" w14:textId="77777777">
        <w:trPr>
          <w:trHeight w:val="322"/>
        </w:trPr>
        <w:tc>
          <w:tcPr>
            <w:tcW w:w="9522" w:type="dxa"/>
            <w:gridSpan w:val="2"/>
            <w:shd w:val="clear" w:color="auto" w:fill="D9E2F3" w:themeFill="accent1" w:themeFillTint="33"/>
            <w:hideMark/>
          </w:tcPr>
          <w:p w:rsidRPr="00926ED4" w:rsidR="003E5B01" w:rsidP="00BC1077" w:rsidRDefault="003E5B01" w14:paraId="41F14FF8" w14:textId="53E3C121">
            <w:pPr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Q2:  Were there positive</w:t>
            </w:r>
            <w:r w:rsidRPr="00E57871">
              <w:rPr>
                <w:rFonts w:cstheme="minorHAnsi"/>
                <w:b/>
                <w:bCs/>
                <w:color w:val="000000"/>
                <w:u w:val="single"/>
              </w:rPr>
              <w:t xml:space="preserve"> impact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s</w:t>
            </w:r>
            <w:r w:rsidRPr="00E57871">
              <w:rPr>
                <w:rFonts w:cstheme="minorHAnsi"/>
                <w:b/>
                <w:bCs/>
                <w:color w:val="000000"/>
                <w:u w:val="single"/>
              </w:rPr>
              <w:t>/outcome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s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 of your project</w:t>
            </w:r>
            <w:r>
              <w:rPr>
                <w:rFonts w:cstheme="minorHAnsi"/>
                <w:b/>
                <w:bCs/>
                <w:color w:val="000000"/>
              </w:rPr>
              <w:t xml:space="preserve"> activity/activities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? </w:t>
            </w:r>
          </w:p>
        </w:tc>
      </w:tr>
      <w:tr w:rsidRPr="00B4674E" w:rsidR="003E5B01" w:rsidTr="00926ED4" w14:paraId="23006028" w14:textId="77777777">
        <w:trPr>
          <w:trHeight w:val="322"/>
        </w:trPr>
        <w:tc>
          <w:tcPr>
            <w:tcW w:w="8311" w:type="dxa"/>
          </w:tcPr>
          <w:p w:rsidRPr="00B4674E" w:rsidR="003E5B01" w:rsidP="00BC1077" w:rsidRDefault="003E5B01" w14:paraId="2C872CFF" w14:textId="083F62FF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NO – please answer the next question </w:t>
            </w:r>
            <w:r w:rsidR="00926ED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– </w:t>
            </w:r>
            <w:r w:rsidRPr="004A2F81" w:rsidR="00926ED4">
              <w:rPr>
                <w:rFonts w:eastAsia="Times New Roman" w:cs="Calibri"/>
                <w:b/>
                <w:bCs/>
                <w:color w:val="000000"/>
                <w:highlight w:val="yellow"/>
                <w:lang w:eastAsia="en-AU"/>
              </w:rPr>
              <w:t>Q2A</w:t>
            </w:r>
          </w:p>
        </w:tc>
        <w:tc>
          <w:tcPr>
            <w:tcW w:w="1211" w:type="dxa"/>
          </w:tcPr>
          <w:p w:rsidRPr="00B4674E" w:rsidR="003E5B01" w:rsidP="00BC1077" w:rsidRDefault="003E5B01" w14:paraId="58D5F40C" w14:textId="077C9E00">
            <w:pPr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Pr="00B4674E" w:rsidR="003E5B01" w:rsidTr="00926ED4" w14:paraId="160938E9" w14:textId="77777777">
        <w:trPr>
          <w:trHeight w:val="322"/>
        </w:trPr>
        <w:tc>
          <w:tcPr>
            <w:tcW w:w="8311" w:type="dxa"/>
          </w:tcPr>
          <w:p w:rsidR="003E5B01" w:rsidP="00BC1077" w:rsidRDefault="003E5B01" w14:paraId="5F3D018D" w14:textId="79B1969D">
            <w:pPr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YES – skip the next question</w:t>
            </w:r>
            <w:r w:rsidR="00926ED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– </w:t>
            </w:r>
            <w:r w:rsidRPr="004A2F81" w:rsidR="00926ED4">
              <w:rPr>
                <w:rFonts w:eastAsia="Times New Roman" w:cs="Calibri"/>
                <w:b/>
                <w:bCs/>
                <w:color w:val="000000"/>
                <w:highlight w:val="yellow"/>
                <w:lang w:eastAsia="en-AU"/>
              </w:rPr>
              <w:t>go to Q2B</w:t>
            </w:r>
          </w:p>
        </w:tc>
        <w:tc>
          <w:tcPr>
            <w:tcW w:w="1211" w:type="dxa"/>
          </w:tcPr>
          <w:p w:rsidR="003E5B01" w:rsidP="00BC1077" w:rsidRDefault="003E5B01" w14:paraId="427177AE" w14:textId="77777777">
            <w:pPr>
              <w:rPr>
                <w:rFonts w:eastAsia="Times New Roman" w:cs="Calibri"/>
                <w:color w:val="000000"/>
                <w:lang w:eastAsia="en-AU"/>
              </w:rPr>
            </w:pPr>
          </w:p>
        </w:tc>
      </w:tr>
    </w:tbl>
    <w:p w:rsidR="003E5B01" w:rsidP="003E5B01" w:rsidRDefault="003E5B01" w14:paraId="439EF2BD" w14:textId="0B8E2442">
      <w:r>
        <w:rPr>
          <w:i/>
          <w:iCs/>
          <w:highlight w:val="gree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944"/>
      </w:tblGrid>
      <w:tr w:rsidR="003E5B01" w:rsidTr="00926ED4" w14:paraId="155AAF6E" w14:textId="77777777">
        <w:trPr>
          <w:trHeight w:val="293"/>
        </w:trPr>
        <w:tc>
          <w:tcPr>
            <w:tcW w:w="9586" w:type="dxa"/>
            <w:gridSpan w:val="2"/>
            <w:shd w:val="clear" w:color="auto" w:fill="D9E2F3" w:themeFill="accent1" w:themeFillTint="33"/>
          </w:tcPr>
          <w:p w:rsidR="003E5B01" w:rsidP="00BC1077" w:rsidRDefault="003E5B01" w14:paraId="43D31F0B" w14:textId="5456CC18">
            <w:pPr>
              <w:rPr>
                <w:b/>
                <w:bCs/>
              </w:rPr>
            </w:pPr>
            <w:r>
              <w:rPr>
                <w:b/>
                <w:bCs/>
              </w:rPr>
              <w:t>Q2A:  Why didn’t you see any impacts</w:t>
            </w:r>
            <w:r w:rsidRPr="041067CB">
              <w:rPr>
                <w:b/>
                <w:bCs/>
              </w:rPr>
              <w:t>? (Tick as many as apply)</w:t>
            </w:r>
          </w:p>
        </w:tc>
      </w:tr>
      <w:tr w:rsidRPr="00331C0B" w:rsidR="003E5B01" w:rsidTr="003E5B01" w14:paraId="71571543" w14:textId="77777777">
        <w:trPr>
          <w:trHeight w:val="293"/>
        </w:trPr>
        <w:tc>
          <w:tcPr>
            <w:tcW w:w="8642" w:type="dxa"/>
            <w:tcBorders>
              <w:right w:val="single" w:color="auto" w:sz="4" w:space="0"/>
            </w:tcBorders>
          </w:tcPr>
          <w:p w:rsidRPr="00331C0B" w:rsidR="003E5B01" w:rsidP="003E5B01" w:rsidRDefault="003E5B01" w14:paraId="5308DEE9" w14:textId="77777777">
            <w:pPr>
              <w:jc w:val="right"/>
            </w:pPr>
            <w:r>
              <w:t>We couldn’t implement the project as intended because of COVID-19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1C0B" w:rsidR="003E5B01" w:rsidP="00BC1077" w:rsidRDefault="003E5B01" w14:paraId="165C6338" w14:textId="77777777">
            <w:pPr>
              <w:rPr>
                <w:i/>
                <w:iCs/>
              </w:rPr>
            </w:pPr>
          </w:p>
        </w:tc>
      </w:tr>
      <w:tr w:rsidR="003E5B01" w:rsidTr="003E5B01" w14:paraId="3B2D8724" w14:textId="77777777">
        <w:trPr>
          <w:trHeight w:val="293"/>
        </w:trPr>
        <w:tc>
          <w:tcPr>
            <w:tcW w:w="8642" w:type="dxa"/>
            <w:tcBorders>
              <w:right w:val="single" w:color="auto" w:sz="4" w:space="0"/>
            </w:tcBorders>
          </w:tcPr>
          <w:p w:rsidR="003E5B01" w:rsidP="003E5B01" w:rsidRDefault="003E5B01" w14:paraId="34D794D7" w14:textId="77777777">
            <w:pPr>
              <w:jc w:val="right"/>
            </w:pPr>
            <w:r>
              <w:t>We couldn’t implement the project as intended for other reasons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5B01" w:rsidP="00BC1077" w:rsidRDefault="003E5B01" w14:paraId="4D75CC5A" w14:textId="77777777">
            <w:pPr>
              <w:rPr>
                <w:i/>
                <w:iCs/>
              </w:rPr>
            </w:pPr>
          </w:p>
        </w:tc>
      </w:tr>
      <w:tr w:rsidRPr="00331C0B" w:rsidR="003E5B01" w:rsidTr="003E5B01" w14:paraId="5D70A809" w14:textId="77777777">
        <w:trPr>
          <w:trHeight w:val="293"/>
        </w:trPr>
        <w:tc>
          <w:tcPr>
            <w:tcW w:w="8642" w:type="dxa"/>
            <w:tcBorders>
              <w:right w:val="single" w:color="auto" w:sz="4" w:space="0"/>
            </w:tcBorders>
          </w:tcPr>
          <w:p w:rsidRPr="00331C0B" w:rsidR="003E5B01" w:rsidP="003E5B01" w:rsidRDefault="003E5B01" w14:paraId="5CA63FE0" w14:textId="77777777">
            <w:pPr>
              <w:jc w:val="right"/>
            </w:pPr>
            <w:r>
              <w:t>We didn’t get the number or types of participants we expected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1C0B" w:rsidR="003E5B01" w:rsidP="00BC1077" w:rsidRDefault="003E5B01" w14:paraId="70ED5F5F" w14:textId="77777777">
            <w:pPr>
              <w:rPr>
                <w:i/>
                <w:iCs/>
              </w:rPr>
            </w:pPr>
          </w:p>
        </w:tc>
      </w:tr>
      <w:tr w:rsidRPr="00331C0B" w:rsidR="003E5B01" w:rsidTr="003E5B01" w14:paraId="33105BFE" w14:textId="77777777">
        <w:trPr>
          <w:trHeight w:val="293"/>
        </w:trPr>
        <w:tc>
          <w:tcPr>
            <w:tcW w:w="8642" w:type="dxa"/>
            <w:tcBorders>
              <w:right w:val="single" w:color="auto" w:sz="4" w:space="0"/>
            </w:tcBorders>
          </w:tcPr>
          <w:p w:rsidRPr="00331C0B" w:rsidR="003E5B01" w:rsidP="003E5B01" w:rsidRDefault="003E5B01" w14:paraId="45EB4A18" w14:textId="77777777">
            <w:pPr>
              <w:jc w:val="right"/>
            </w:pPr>
            <w:r>
              <w:t>The activity didn’t lead to the kinds of change we expected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1C0B" w:rsidR="003E5B01" w:rsidP="00BC1077" w:rsidRDefault="003E5B01" w14:paraId="6E8658FA" w14:textId="77777777">
            <w:pPr>
              <w:rPr>
                <w:i/>
                <w:iCs/>
              </w:rPr>
            </w:pPr>
          </w:p>
        </w:tc>
      </w:tr>
      <w:tr w:rsidR="003E5B01" w:rsidTr="003E5B01" w14:paraId="1EBCED1C" w14:textId="77777777">
        <w:trPr>
          <w:trHeight w:val="293"/>
        </w:trPr>
        <w:tc>
          <w:tcPr>
            <w:tcW w:w="8642" w:type="dxa"/>
            <w:tcBorders>
              <w:right w:val="single" w:color="auto" w:sz="4" w:space="0"/>
            </w:tcBorders>
          </w:tcPr>
          <w:p w:rsidR="003E5B01" w:rsidP="003E5B01" w:rsidRDefault="003E5B01" w14:paraId="15A5EBC7" w14:textId="24568D56">
            <w:pPr>
              <w:jc w:val="right"/>
            </w:pPr>
            <w:r>
              <w:t xml:space="preserve">Other 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5B01" w:rsidP="00BC1077" w:rsidRDefault="003E5B01" w14:paraId="1952F63B" w14:textId="77777777"/>
        </w:tc>
      </w:tr>
      <w:tr w:rsidRPr="00331C0B" w:rsidR="003E5B01" w:rsidTr="00995E9D" w14:paraId="62599AB1" w14:textId="77777777">
        <w:tc>
          <w:tcPr>
            <w:tcW w:w="9586" w:type="dxa"/>
            <w:gridSpan w:val="2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331C0B" w:rsidR="003E5B01" w:rsidP="00BC1077" w:rsidRDefault="003E5B01" w14:paraId="50E0FD13" w14:textId="77777777">
            <w:pPr>
              <w:rPr>
                <w:b/>
                <w:bCs/>
              </w:rPr>
            </w:pPr>
            <w:r w:rsidRPr="041067CB">
              <w:rPr>
                <w:b/>
                <w:bCs/>
              </w:rPr>
              <w:t>Can you explain</w:t>
            </w:r>
            <w:r w:rsidRPr="00331C0B">
              <w:rPr>
                <w:b/>
                <w:bCs/>
              </w:rPr>
              <w:t xml:space="preserve"> </w:t>
            </w:r>
            <w:r w:rsidRPr="041067CB">
              <w:rPr>
                <w:b/>
                <w:bCs/>
              </w:rPr>
              <w:t xml:space="preserve">your </w:t>
            </w:r>
            <w:r w:rsidRPr="00331C0B">
              <w:rPr>
                <w:b/>
                <w:bCs/>
              </w:rPr>
              <w:t>answer</w:t>
            </w:r>
            <w:r w:rsidRPr="041067CB">
              <w:rPr>
                <w:b/>
                <w:bCs/>
              </w:rPr>
              <w:t xml:space="preserve"> briefly?</w:t>
            </w:r>
          </w:p>
        </w:tc>
      </w:tr>
      <w:tr w:rsidR="003E5B01" w:rsidTr="00995E9D" w14:paraId="431A1FA6" w14:textId="77777777">
        <w:tc>
          <w:tcPr>
            <w:tcW w:w="9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5B01" w:rsidP="00BC1077" w:rsidRDefault="003E5B01" w14:paraId="22905B82" w14:textId="5E0B19BA"/>
          <w:p w:rsidR="00161415" w:rsidP="00BC1077" w:rsidRDefault="00161415" w14:paraId="6AE6D23A" w14:textId="341BFD39"/>
          <w:p w:rsidR="00161415" w:rsidP="00BC1077" w:rsidRDefault="00161415" w14:paraId="30CE3AD1" w14:textId="77777777"/>
          <w:p w:rsidR="003E5B01" w:rsidP="00BC1077" w:rsidRDefault="003E5B01" w14:paraId="5B075379" w14:textId="77777777"/>
        </w:tc>
      </w:tr>
    </w:tbl>
    <w:p w:rsidRPr="003E5B01" w:rsidR="00085D7D" w:rsidP="00161415" w:rsidRDefault="003E5B01" w14:paraId="2FD67D86" w14:textId="12F888C8">
      <w:pPr>
        <w:jc w:val="center"/>
        <w:rPr>
          <w:b/>
          <w:bCs/>
        </w:rPr>
      </w:pPr>
      <w:r w:rsidRPr="00FF56A9">
        <w:rPr>
          <w:b/>
          <w:bCs/>
          <w:highlight w:val="yellow"/>
        </w:rPr>
        <w:lastRenderedPageBreak/>
        <w:t xml:space="preserve">IF YOU DIDN’T SEE ANY IMPACTS/OUTCOMES OF YOUR PROJECT, </w:t>
      </w:r>
      <w:r w:rsidRPr="00FF56A9" w:rsidR="00FF56A9">
        <w:rPr>
          <w:b/>
          <w:bCs/>
          <w:highlight w:val="yellow"/>
        </w:rPr>
        <w:t>GO TO SECTION 3</w:t>
      </w:r>
    </w:p>
    <w:tbl>
      <w:tblPr>
        <w:tblW w:w="5023" w:type="pct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7372"/>
        <w:gridCol w:w="1134"/>
        <w:gridCol w:w="1157"/>
        <w:gridCol w:w="14"/>
      </w:tblGrid>
      <w:tr w:rsidRPr="00B4674E" w:rsidR="00085D7D" w:rsidTr="00995E9D" w14:paraId="5E71523E" w14:textId="77777777">
        <w:trPr>
          <w:trHeight w:val="1104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  <w:hideMark/>
          </w:tcPr>
          <w:p w:rsidRPr="00AE1666" w:rsidR="00085D7D" w:rsidP="00995E9D" w:rsidRDefault="00926ED4" w14:paraId="7C1C22D5" w14:textId="13E8C6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Q2B:  </w:t>
            </w:r>
            <w:r w:rsidR="00085D7D">
              <w:rPr>
                <w:rFonts w:eastAsia="Times New Roman" w:cs="Calibri"/>
                <w:b/>
                <w:bCs/>
                <w:color w:val="000000"/>
                <w:lang w:eastAsia="en-AU"/>
              </w:rPr>
              <w:t>Using the first column in the table below, w</w:t>
            </w:r>
            <w:r w:rsidRPr="00AE1666" w:rsidR="00085D7D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hat was the </w:t>
            </w:r>
            <w:r w:rsidRPr="00E57871" w:rsidR="00085D7D">
              <w:rPr>
                <w:rFonts w:cstheme="minorHAnsi"/>
                <w:b/>
                <w:bCs/>
                <w:color w:val="000000"/>
                <w:u w:val="single"/>
              </w:rPr>
              <w:t>main impact/outcome</w:t>
            </w:r>
            <w:r w:rsidRPr="00E57871" w:rsidR="00085D7D">
              <w:rPr>
                <w:rFonts w:cstheme="minorHAnsi"/>
                <w:b/>
                <w:bCs/>
                <w:color w:val="000000"/>
              </w:rPr>
              <w:t xml:space="preserve"> of your project? What </w:t>
            </w:r>
            <w:r w:rsidR="00085D7D">
              <w:rPr>
                <w:rFonts w:cstheme="minorHAnsi"/>
                <w:b/>
                <w:bCs/>
                <w:color w:val="000000"/>
              </w:rPr>
              <w:t xml:space="preserve">was the main </w:t>
            </w:r>
            <w:r w:rsidRPr="00E57871" w:rsidR="00085D7D">
              <w:rPr>
                <w:rFonts w:cstheme="minorHAnsi"/>
                <w:b/>
                <w:bCs/>
                <w:color w:val="000000"/>
              </w:rPr>
              <w:t>change?</w:t>
            </w:r>
            <w:r w:rsidR="00995E9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95A12" w:rsidR="00085D7D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is is the main thing </w:t>
            </w:r>
            <w:r w:rsidR="00085D7D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at happened </w:t>
            </w:r>
            <w:proofErr w:type="gramStart"/>
            <w:r w:rsidR="00085D7D">
              <w:rPr>
                <w:rFonts w:eastAsia="Times New Roman" w:cs="Calibri"/>
                <w:i/>
                <w:iCs/>
                <w:color w:val="000000"/>
                <w:lang w:eastAsia="en-AU"/>
              </w:rPr>
              <w:t>as a result of</w:t>
            </w:r>
            <w:proofErr w:type="gramEnd"/>
            <w:r w:rsidR="00085D7D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 your project activities – affecting healthy eating, physical activity or social isolation</w:t>
            </w:r>
          </w:p>
        </w:tc>
      </w:tr>
      <w:tr w:rsidRPr="00B4674E" w:rsidR="00CA0741" w:rsidTr="00995E9D" w14:paraId="231B3DB4" w14:textId="77777777">
        <w:trPr>
          <w:trHeight w:val="422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:rsidRPr="00495A12" w:rsidR="00CA0741" w:rsidP="00995E9D" w:rsidRDefault="00926ED4" w14:paraId="2FEFF1C7" w14:textId="49D046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Q2C:  </w:t>
            </w:r>
            <w:r w:rsidRPr="00495A12" w:rsidR="00CA0741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Using the second column in the table, </w:t>
            </w:r>
            <w:r w:rsidR="00CA0741">
              <w:rPr>
                <w:rFonts w:eastAsia="Times New Roman" w:cs="Calibri"/>
                <w:b/>
                <w:bCs/>
                <w:color w:val="000000"/>
                <w:lang w:eastAsia="en-AU"/>
              </w:rPr>
              <w:t>what</w:t>
            </w:r>
            <w:r w:rsidRPr="00E57871" w:rsidR="00CA074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A0741">
              <w:rPr>
                <w:rFonts w:cstheme="minorHAnsi"/>
                <w:b/>
                <w:bCs/>
                <w:color w:val="000000"/>
              </w:rPr>
              <w:t xml:space="preserve">other </w:t>
            </w:r>
            <w:r w:rsidRPr="00E57871" w:rsidR="00CA0741">
              <w:rPr>
                <w:rFonts w:cstheme="minorHAnsi"/>
                <w:b/>
                <w:bCs/>
                <w:color w:val="000000"/>
              </w:rPr>
              <w:t>change</w:t>
            </w:r>
            <w:r w:rsidR="00CA0741">
              <w:rPr>
                <w:rFonts w:cstheme="minorHAnsi"/>
                <w:b/>
                <w:bCs/>
                <w:color w:val="000000"/>
              </w:rPr>
              <w:t>s</w:t>
            </w:r>
            <w:r w:rsidRPr="00E57871" w:rsidR="00CA074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A0741">
              <w:rPr>
                <w:rFonts w:cstheme="minorHAnsi"/>
                <w:b/>
                <w:bCs/>
                <w:color w:val="000000"/>
              </w:rPr>
              <w:t>were there</w:t>
            </w:r>
            <w:r w:rsidRPr="00E57871" w:rsidR="00CA0741">
              <w:rPr>
                <w:rFonts w:cstheme="minorHAnsi"/>
                <w:b/>
                <w:bCs/>
                <w:color w:val="000000"/>
              </w:rPr>
              <w:t>?</w:t>
            </w:r>
          </w:p>
        </w:tc>
      </w:tr>
      <w:tr w:rsidRPr="00495A12" w:rsidR="00CA0741" w:rsidTr="00161415" w14:paraId="371DF2F7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auto"/>
            <w:vAlign w:val="bottom"/>
          </w:tcPr>
          <w:p w:rsidRPr="00495A12" w:rsidR="00CA0741" w:rsidP="00BC1077" w:rsidRDefault="00CA0741" w14:paraId="671AF722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86" w:type="pct"/>
          </w:tcPr>
          <w:p w:rsidRPr="006063D1" w:rsidR="00CA0741" w:rsidP="00BC1077" w:rsidRDefault="00CA0741" w14:paraId="1087BDE7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063D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AU"/>
              </w:rPr>
              <w:t>Main thing (only tick one row)</w:t>
            </w:r>
          </w:p>
        </w:tc>
        <w:tc>
          <w:tcPr>
            <w:tcW w:w="598" w:type="pct"/>
          </w:tcPr>
          <w:p w:rsidRPr="006063D1" w:rsidR="00CA0741" w:rsidP="00BC1077" w:rsidRDefault="00CA0741" w14:paraId="428D05A2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063D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Other things (as many as needed) </w:t>
            </w:r>
          </w:p>
        </w:tc>
      </w:tr>
      <w:tr w:rsidRPr="00085D7D" w:rsidR="00085D7D" w:rsidTr="00161415" w14:paraId="4353247A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C5E0B3" w:themeFill="accent6" w:themeFillTint="66"/>
            <w:vAlign w:val="bottom"/>
          </w:tcPr>
          <w:p w:rsidRPr="00085D7D" w:rsidR="00CA0741" w:rsidP="00BC1077" w:rsidRDefault="00CA0741" w14:paraId="12FEC2C7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healthy eating</w:t>
            </w:r>
          </w:p>
        </w:tc>
        <w:tc>
          <w:tcPr>
            <w:tcW w:w="586" w:type="pct"/>
            <w:shd w:val="clear" w:color="auto" w:fill="C5E0B3" w:themeFill="accent6" w:themeFillTint="66"/>
          </w:tcPr>
          <w:p w:rsidRPr="00085D7D" w:rsidR="00CA0741" w:rsidP="00BC1077" w:rsidRDefault="00CA0741" w14:paraId="528305FD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598" w:type="pct"/>
            <w:shd w:val="clear" w:color="auto" w:fill="C5E0B3" w:themeFill="accent6" w:themeFillTint="66"/>
          </w:tcPr>
          <w:p w:rsidRPr="00085D7D" w:rsidR="00CA0741" w:rsidP="00BC1077" w:rsidRDefault="00CA0741" w14:paraId="07898F82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Pr="00B4674E" w:rsidR="00CA0741" w:rsidTr="00161415" w14:paraId="6F815F4D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67AB2346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Participants gained or improved skills related to healthy food and eating </w:t>
            </w:r>
          </w:p>
        </w:tc>
        <w:tc>
          <w:tcPr>
            <w:tcW w:w="586" w:type="pct"/>
          </w:tcPr>
          <w:p w:rsidRPr="00B4674E" w:rsidR="00CA0741" w:rsidP="00BC1077" w:rsidRDefault="00CA0741" w14:paraId="2B75352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4A851B9E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610A7709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5132042F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knowledge about healthy food and eating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06D7589E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0E6F5B33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0C57D67C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center"/>
          </w:tcPr>
          <w:p w:rsidRPr="00B4674E" w:rsidR="00CA0741" w:rsidP="00BC1077" w:rsidRDefault="00CA0741" w14:paraId="6985875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ate healthy food more frequently (and unhealthy food less frequently)</w:t>
            </w:r>
          </w:p>
        </w:tc>
        <w:tc>
          <w:tcPr>
            <w:tcW w:w="586" w:type="pct"/>
          </w:tcPr>
          <w:p w:rsidRPr="00B4674E" w:rsidR="00CA0741" w:rsidP="00BC1077" w:rsidRDefault="00CA0741" w14:paraId="42A6AE43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0F781204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087F7CCB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center"/>
          </w:tcPr>
          <w:p w:rsidRPr="00B4674E" w:rsidR="00CA0741" w:rsidP="00BC1077" w:rsidRDefault="00CA0741" w14:paraId="20CBFAE9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</w:rPr>
              <w:t xml:space="preserve">Groups beyond participants (family, community, or broader) ate healthy food more frequently 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4C658866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6E2E7D08" w14:textId="77777777">
            <w:pPr>
              <w:spacing w:after="0" w:line="240" w:lineRule="auto"/>
              <w:rPr>
                <w:rFonts w:cstheme="minorHAnsi"/>
              </w:rPr>
            </w:pPr>
          </w:p>
        </w:tc>
      </w:tr>
      <w:tr w:rsidRPr="00B4674E" w:rsidR="00CA0741" w:rsidTr="00161415" w14:paraId="4A7EAD85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1DE325F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Staff/volunteers/others are better able to support healthy eating</w:t>
            </w:r>
          </w:p>
        </w:tc>
        <w:tc>
          <w:tcPr>
            <w:tcW w:w="586" w:type="pct"/>
          </w:tcPr>
          <w:p w:rsidRPr="00B4674E" w:rsidR="00CA0741" w:rsidP="00BC1077" w:rsidRDefault="00CA0741" w14:paraId="2E34C46F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39609D4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1F200777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78D3A366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Facilities are better equipped to support healthy eating 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6A308952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63110600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59DE0161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2ACB356D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New/modified policies or procedures support healthier eating</w:t>
            </w:r>
          </w:p>
        </w:tc>
        <w:tc>
          <w:tcPr>
            <w:tcW w:w="586" w:type="pct"/>
          </w:tcPr>
          <w:p w:rsidRPr="00B4674E" w:rsidR="00CA0741" w:rsidP="00BC1077" w:rsidRDefault="00CA0741" w14:paraId="50CD5E3A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71A4C9C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57543E0E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34E7CCA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Increased production of healthy, affordable, culturally appropriate food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3BA37B36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09BA9E36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085D7D" w:rsidR="00085D7D" w:rsidTr="00161415" w14:paraId="538EEF48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C5E0B3" w:themeFill="accent6" w:themeFillTint="66"/>
            <w:vAlign w:val="bottom"/>
          </w:tcPr>
          <w:p w:rsidRPr="00085D7D" w:rsidR="00CA0741" w:rsidP="00BC1077" w:rsidRDefault="00CA0741" w14:paraId="6DC63F09" w14:textId="073FD88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social connection</w:t>
            </w:r>
          </w:p>
        </w:tc>
        <w:tc>
          <w:tcPr>
            <w:tcW w:w="586" w:type="pct"/>
            <w:shd w:val="clear" w:color="auto" w:fill="C5E0B3" w:themeFill="accent6" w:themeFillTint="66"/>
          </w:tcPr>
          <w:p w:rsidRPr="00085D7D" w:rsidR="00CA0741" w:rsidP="00BC1077" w:rsidRDefault="00CA0741" w14:paraId="696D2E4F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598" w:type="pct"/>
            <w:shd w:val="clear" w:color="auto" w:fill="C5E0B3" w:themeFill="accent6" w:themeFillTint="66"/>
          </w:tcPr>
          <w:p w:rsidRPr="00085D7D" w:rsidR="00CA0741" w:rsidP="00BC1077" w:rsidRDefault="00CA0741" w14:paraId="1C967839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Pr="00B4674E" w:rsidR="00CA0741" w:rsidTr="00161415" w14:paraId="41F7E8C2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2D7E8F6C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eople created social connections while learning new skills</w:t>
            </w:r>
          </w:p>
        </w:tc>
        <w:tc>
          <w:tcPr>
            <w:tcW w:w="586" w:type="pct"/>
          </w:tcPr>
          <w:p w:rsidRPr="00B4674E" w:rsidR="00CA0741" w:rsidP="00BC1077" w:rsidRDefault="00CA0741" w14:paraId="6B50FC25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1CE61673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0F1FADA1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5EA9300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knowledge about social connection (</w:t>
            </w:r>
            <w:proofErr w:type="spellStart"/>
            <w:r w:rsidRPr="00B4674E">
              <w:rPr>
                <w:rFonts w:cstheme="minorHAnsi"/>
                <w:color w:val="000000"/>
              </w:rPr>
              <w:t>e.g</w:t>
            </w:r>
            <w:proofErr w:type="spellEnd"/>
            <w:r w:rsidRPr="00B4674E">
              <w:rPr>
                <w:rFonts w:cstheme="minorHAnsi"/>
                <w:color w:val="000000"/>
              </w:rPr>
              <w:t>, benefits of connection, risks of isolation)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1BA50079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240FD9B5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3FF8F66F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4D54A7C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felt less lonely or isolated</w:t>
            </w:r>
          </w:p>
        </w:tc>
        <w:tc>
          <w:tcPr>
            <w:tcW w:w="586" w:type="pct"/>
          </w:tcPr>
          <w:p w:rsidRPr="00B4674E" w:rsidR="00CA0741" w:rsidP="00BC1077" w:rsidRDefault="00CA0741" w14:paraId="43B5FA53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37512B5A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2288FAFA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4D12D8E4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Staff/volunteers/others are better able to support social connection 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67177120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095BD1B6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50C76D07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7C1103B6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Facilities are better equip</w:t>
            </w:r>
            <w:r>
              <w:rPr>
                <w:rFonts w:cstheme="minorHAnsi"/>
                <w:color w:val="000000"/>
              </w:rPr>
              <w:t>p</w:t>
            </w:r>
            <w:r w:rsidRPr="00B4674E">
              <w:rPr>
                <w:rFonts w:cstheme="minorHAnsi"/>
                <w:color w:val="000000"/>
              </w:rPr>
              <w:t>ed to support social connection - more affordable, accessible &amp; welcoming</w:t>
            </w:r>
          </w:p>
        </w:tc>
        <w:tc>
          <w:tcPr>
            <w:tcW w:w="586" w:type="pct"/>
          </w:tcPr>
          <w:p w:rsidRPr="00B4674E" w:rsidR="00CA0741" w:rsidP="00BC1077" w:rsidRDefault="00CA0741" w14:paraId="33C8547B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275DB3CC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66A67602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0DAE902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New/modified policies or procedures support social connections &amp; reduce isolation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7CDD874D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599C9254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085D7D" w:rsidR="00085D7D" w:rsidTr="00161415" w14:paraId="0AD31E1F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C5E0B3" w:themeFill="accent6" w:themeFillTint="66"/>
            <w:vAlign w:val="bottom"/>
          </w:tcPr>
          <w:p w:rsidRPr="00085D7D" w:rsidR="00CA0741" w:rsidP="00BC1077" w:rsidRDefault="00CA0741" w14:paraId="050AA66C" w14:textId="62057A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physical activity</w:t>
            </w:r>
          </w:p>
        </w:tc>
        <w:tc>
          <w:tcPr>
            <w:tcW w:w="586" w:type="pct"/>
            <w:shd w:val="clear" w:color="auto" w:fill="C5E0B3" w:themeFill="accent6" w:themeFillTint="66"/>
          </w:tcPr>
          <w:p w:rsidRPr="00085D7D" w:rsidR="00CA0741" w:rsidP="00BC1077" w:rsidRDefault="00CA0741" w14:paraId="049F35F6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598" w:type="pct"/>
            <w:shd w:val="clear" w:color="auto" w:fill="C5E0B3" w:themeFill="accent6" w:themeFillTint="66"/>
          </w:tcPr>
          <w:p w:rsidRPr="00085D7D" w:rsidR="00CA0741" w:rsidP="00BC1077" w:rsidRDefault="00CA0741" w14:paraId="6AE5BEBC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Pr="00B4674E" w:rsidR="00CA0741" w:rsidTr="00161415" w14:paraId="78798508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60374D6C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gained or improved skills to participate in physical activity</w:t>
            </w:r>
          </w:p>
        </w:tc>
        <w:tc>
          <w:tcPr>
            <w:tcW w:w="586" w:type="pct"/>
          </w:tcPr>
          <w:p w:rsidRPr="00B4674E" w:rsidR="00CA0741" w:rsidP="00BC1077" w:rsidRDefault="00CA0741" w14:paraId="44A210FC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18726AD7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549B74BA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68F17652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their knowledge about physical activity (e.g., health benefits)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12550FB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6448B6D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0F57FDE1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center"/>
          </w:tcPr>
          <w:p w:rsidRPr="00B4674E" w:rsidR="00CA0741" w:rsidP="00BC1077" w:rsidRDefault="00CA0741" w14:paraId="6AD9F1DD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More people participated in physical activity (organised, structured, or social)</w:t>
            </w:r>
          </w:p>
        </w:tc>
        <w:tc>
          <w:tcPr>
            <w:tcW w:w="586" w:type="pct"/>
          </w:tcPr>
          <w:p w:rsidRPr="00B4674E" w:rsidR="00CA0741" w:rsidP="00BC1077" w:rsidRDefault="00CA0741" w14:paraId="46209383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6AC7D58A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39590957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3DB36633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The number of people participating regular physical activity was maintained (e.g., club/group membership numbers maintained)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2664749E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76DA8CD0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09D52C77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bottom"/>
          </w:tcPr>
          <w:p w:rsidRPr="00B4674E" w:rsidR="00CA0741" w:rsidP="00BC1077" w:rsidRDefault="00CA0741" w14:paraId="27C81929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More diverse groups pf people participated in physical activity (e.g., girls, younger people, culturally diverse groups)</w:t>
            </w:r>
          </w:p>
        </w:tc>
        <w:tc>
          <w:tcPr>
            <w:tcW w:w="586" w:type="pct"/>
          </w:tcPr>
          <w:p w:rsidRPr="00B4674E" w:rsidR="00CA0741" w:rsidP="00BC1077" w:rsidRDefault="00CA0741" w14:paraId="427A0978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5ECA16AF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0C58E086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bottom"/>
          </w:tcPr>
          <w:p w:rsidRPr="00B4674E" w:rsidR="00CA0741" w:rsidP="00BC1077" w:rsidRDefault="00CA0741" w14:paraId="5217927E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Staff/volunteers/others are better able to support participation in physical activity 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6D5BCDA1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75EC7BDE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61415" w14:paraId="2C835CAE" w14:textId="77777777">
        <w:trPr>
          <w:gridAfter w:val="1"/>
          <w:wAfter w:w="7" w:type="pct"/>
          <w:trHeight w:val="322"/>
        </w:trPr>
        <w:tc>
          <w:tcPr>
            <w:tcW w:w="3809" w:type="pct"/>
            <w:tcBorders>
              <w:bottom w:val="single" w:color="auto" w:sz="4" w:space="0"/>
            </w:tcBorders>
            <w:vAlign w:val="bottom"/>
          </w:tcPr>
          <w:p w:rsidRPr="00B4674E" w:rsidR="00CA0741" w:rsidP="00BC1077" w:rsidRDefault="00CA0741" w14:paraId="48AA254F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Physical activity facilities are more accessible, affordable, </w:t>
            </w:r>
            <w:proofErr w:type="gramStart"/>
            <w:r w:rsidRPr="00B4674E">
              <w:rPr>
                <w:rFonts w:cstheme="minorHAnsi"/>
                <w:color w:val="000000"/>
              </w:rPr>
              <w:t>inclusive</w:t>
            </w:r>
            <w:proofErr w:type="gramEnd"/>
            <w:r w:rsidRPr="00B4674E">
              <w:rPr>
                <w:rFonts w:cstheme="minorHAnsi"/>
                <w:color w:val="000000"/>
              </w:rPr>
              <w:t xml:space="preserve"> and welcoming</w:t>
            </w:r>
          </w:p>
        </w:tc>
        <w:tc>
          <w:tcPr>
            <w:tcW w:w="586" w:type="pct"/>
            <w:tcBorders>
              <w:bottom w:val="single" w:color="auto" w:sz="4" w:space="0"/>
            </w:tcBorders>
          </w:tcPr>
          <w:p w:rsidRPr="00B4674E" w:rsidR="00CA0741" w:rsidP="00BC1077" w:rsidRDefault="00CA0741" w14:paraId="42661D1E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tcBorders>
              <w:bottom w:val="single" w:color="auto" w:sz="4" w:space="0"/>
            </w:tcBorders>
          </w:tcPr>
          <w:p w:rsidRPr="00B4674E" w:rsidR="00CA0741" w:rsidP="00BC1077" w:rsidRDefault="00CA0741" w14:paraId="6277E46F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29F6259C" w14:textId="77777777">
        <w:trPr>
          <w:gridAfter w:val="1"/>
          <w:wAfter w:w="7" w:type="pct"/>
          <w:trHeight w:val="322"/>
        </w:trPr>
        <w:tc>
          <w:tcPr>
            <w:tcW w:w="3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</w:tcPr>
          <w:p w:rsidRPr="00B4674E" w:rsidR="00CA0741" w:rsidP="00BC1077" w:rsidRDefault="00CA0741" w14:paraId="46873755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Changes in policies or procedures support increased physical activity</w:t>
            </w:r>
          </w:p>
        </w:tc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B4674E" w:rsidR="00CA0741" w:rsidP="00BC1077" w:rsidRDefault="00CA0741" w14:paraId="4C629397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B4674E" w:rsidR="00CA0741" w:rsidP="00BC1077" w:rsidRDefault="00CA0741" w14:paraId="7CC4EE47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085D7D" w:rsidR="00085D7D" w:rsidTr="00161415" w14:paraId="38C5C24E" w14:textId="77777777">
        <w:trPr>
          <w:gridAfter w:val="1"/>
          <w:wAfter w:w="7" w:type="pct"/>
          <w:trHeight w:val="322"/>
        </w:trPr>
        <w:tc>
          <w:tcPr>
            <w:tcW w:w="3809" w:type="pct"/>
            <w:tcBorders>
              <w:top w:val="single" w:color="auto" w:sz="4" w:space="0"/>
            </w:tcBorders>
            <w:shd w:val="clear" w:color="auto" w:fill="C5E0B3" w:themeFill="accent6" w:themeFillTint="66"/>
            <w:vAlign w:val="bottom"/>
          </w:tcPr>
          <w:p w:rsidRPr="00085D7D" w:rsidR="00CA0741" w:rsidP="00BC1077" w:rsidRDefault="00CA0741" w14:paraId="3EC77B51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 xml:space="preserve">General Changes </w:t>
            </w:r>
          </w:p>
        </w:tc>
        <w:tc>
          <w:tcPr>
            <w:tcW w:w="586" w:type="pct"/>
            <w:tcBorders>
              <w:top w:val="single" w:color="auto" w:sz="4" w:space="0"/>
            </w:tcBorders>
            <w:shd w:val="clear" w:color="auto" w:fill="C5E0B3" w:themeFill="accent6" w:themeFillTint="66"/>
          </w:tcPr>
          <w:p w:rsidRPr="00085D7D" w:rsidR="00CA0741" w:rsidP="00BC1077" w:rsidRDefault="00CA0741" w14:paraId="05D29FE8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598" w:type="pct"/>
            <w:tcBorders>
              <w:top w:val="single" w:color="auto" w:sz="4" w:space="0"/>
            </w:tcBorders>
            <w:shd w:val="clear" w:color="auto" w:fill="C5E0B3" w:themeFill="accent6" w:themeFillTint="66"/>
          </w:tcPr>
          <w:p w:rsidRPr="00085D7D" w:rsidR="00CA0741" w:rsidP="00BC1077" w:rsidRDefault="00CA0741" w14:paraId="7C4D33B6" w14:textId="7777777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Pr="00B4674E" w:rsidR="00CA0741" w:rsidTr="00161415" w14:paraId="44514167" w14:textId="77777777">
        <w:trPr>
          <w:gridAfter w:val="1"/>
          <w:wAfter w:w="7" w:type="pct"/>
          <w:trHeight w:val="322"/>
        </w:trPr>
        <w:tc>
          <w:tcPr>
            <w:tcW w:w="3809" w:type="pct"/>
            <w:vAlign w:val="center"/>
          </w:tcPr>
          <w:p w:rsidRPr="00B4674E" w:rsidR="00CA0741" w:rsidP="00BC1077" w:rsidRDefault="00CA0741" w14:paraId="15BC077A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Increased knowledge about general health and wellbeing</w:t>
            </w:r>
          </w:p>
        </w:tc>
        <w:tc>
          <w:tcPr>
            <w:tcW w:w="586" w:type="pct"/>
          </w:tcPr>
          <w:p w:rsidRPr="00B4674E" w:rsidR="00CA0741" w:rsidP="00BC1077" w:rsidRDefault="00CA0741" w14:paraId="69777E54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</w:tcPr>
          <w:p w:rsidRPr="00B4674E" w:rsidR="00CA0741" w:rsidP="00BC1077" w:rsidRDefault="00CA0741" w14:paraId="28364066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CA0741" w:rsidTr="001B627F" w14:paraId="59DDE074" w14:textId="77777777">
        <w:trPr>
          <w:gridAfter w:val="1"/>
          <w:wAfter w:w="7" w:type="pct"/>
          <w:trHeight w:val="322"/>
        </w:trPr>
        <w:tc>
          <w:tcPr>
            <w:tcW w:w="3809" w:type="pct"/>
            <w:shd w:val="clear" w:color="auto" w:fill="E7E6E6" w:themeFill="background2"/>
            <w:vAlign w:val="center"/>
          </w:tcPr>
          <w:p w:rsidRPr="00B4674E" w:rsidR="00CA0741" w:rsidP="00BC1077" w:rsidRDefault="00CA0741" w14:paraId="7C46D6AB" w14:textId="77777777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Increased social connection for participants involved in activities (as a secondary outcome)</w:t>
            </w:r>
          </w:p>
        </w:tc>
        <w:tc>
          <w:tcPr>
            <w:tcW w:w="586" w:type="pct"/>
            <w:shd w:val="clear" w:color="auto" w:fill="E7E6E6" w:themeFill="background2"/>
          </w:tcPr>
          <w:p w:rsidRPr="00B4674E" w:rsidR="00CA0741" w:rsidP="00BC1077" w:rsidRDefault="00CA0741" w14:paraId="44A65E8C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shd w:val="clear" w:color="auto" w:fill="E7E6E6" w:themeFill="background2"/>
          </w:tcPr>
          <w:p w:rsidRPr="00B4674E" w:rsidR="00CA0741" w:rsidP="00BC1077" w:rsidRDefault="00CA0741" w14:paraId="3D860796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B4674E" w:rsidR="00161415" w:rsidTr="00161415" w14:paraId="3740415B" w14:textId="77777777">
        <w:trPr>
          <w:gridAfter w:val="1"/>
          <w:wAfter w:w="7" w:type="pct"/>
          <w:trHeight w:val="322"/>
        </w:trPr>
        <w:tc>
          <w:tcPr>
            <w:tcW w:w="4993" w:type="pct"/>
            <w:gridSpan w:val="3"/>
            <w:shd w:val="clear" w:color="auto" w:fill="C5E0B3" w:themeFill="accent6" w:themeFillTint="66"/>
            <w:vAlign w:val="center"/>
          </w:tcPr>
          <w:p w:rsidRPr="00B4674E" w:rsidR="00161415" w:rsidP="00BC1077" w:rsidRDefault="00161415" w14:paraId="55910381" w14:textId="2158637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85D7D">
              <w:rPr>
                <w:rFonts w:cstheme="minorHAnsi"/>
                <w:b/>
                <w:bCs/>
                <w:color w:val="000000"/>
              </w:rPr>
              <w:lastRenderedPageBreak/>
              <w:t>ANY OTHER CHANGES</w:t>
            </w:r>
            <w:r>
              <w:rPr>
                <w:rFonts w:cstheme="minorHAnsi"/>
                <w:b/>
                <w:bCs/>
                <w:color w:val="000000"/>
              </w:rPr>
              <w:t xml:space="preserve"> not described above</w:t>
            </w:r>
            <w:r w:rsidRPr="00085D7D">
              <w:rPr>
                <w:rFonts w:cstheme="minorHAnsi"/>
                <w:b/>
                <w:bCs/>
                <w:color w:val="000000"/>
              </w:rPr>
              <w:t xml:space="preserve"> (Please describe)</w:t>
            </w:r>
          </w:p>
        </w:tc>
      </w:tr>
      <w:tr w:rsidRPr="00B4674E" w:rsidR="00085D7D" w:rsidTr="00161415" w14:paraId="3650C969" w14:textId="77777777">
        <w:trPr>
          <w:gridAfter w:val="1"/>
          <w:wAfter w:w="7" w:type="pct"/>
          <w:trHeight w:val="322"/>
        </w:trPr>
        <w:tc>
          <w:tcPr>
            <w:tcW w:w="4993" w:type="pct"/>
            <w:gridSpan w:val="3"/>
            <w:vAlign w:val="center"/>
          </w:tcPr>
          <w:p w:rsidR="00085D7D" w:rsidP="00BC1077" w:rsidRDefault="00085D7D" w14:paraId="6ACE6A5A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="00085D7D" w:rsidP="00BC1077" w:rsidRDefault="00085D7D" w14:paraId="0BD2E9FF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:rsidRPr="00B4674E" w:rsidR="00085D7D" w:rsidP="00BC1077" w:rsidRDefault="00085D7D" w14:paraId="74B09BAA" w14:textId="7777777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085D7D" w:rsidRDefault="00085D7D" w14:paraId="30BFA935" w14:textId="77777777"/>
    <w:tbl>
      <w:tblPr>
        <w:tblStyle w:val="TableGridLight"/>
        <w:tblW w:w="9736" w:type="dxa"/>
        <w:tblLook w:val="04A0" w:firstRow="1" w:lastRow="0" w:firstColumn="1" w:lastColumn="0" w:noHBand="0" w:noVBand="1"/>
      </w:tblPr>
      <w:tblGrid>
        <w:gridCol w:w="8642"/>
        <w:gridCol w:w="1083"/>
        <w:gridCol w:w="11"/>
      </w:tblGrid>
      <w:tr w:rsidR="004E242B" w:rsidTr="00161415" w14:paraId="472EAE87" w14:textId="1A826BD9">
        <w:trPr>
          <w:trHeight w:val="438"/>
        </w:trPr>
        <w:tc>
          <w:tcPr>
            <w:tcW w:w="9736" w:type="dxa"/>
            <w:gridSpan w:val="3"/>
            <w:shd w:val="clear" w:color="auto" w:fill="D9E2F3" w:themeFill="accent1" w:themeFillTint="33"/>
          </w:tcPr>
          <w:p w:rsidR="004E242B" w:rsidP="0066172E" w:rsidRDefault="00926ED4" w14:paraId="18701403" w14:textId="1720D3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D: </w:t>
            </w:r>
            <w:r w:rsidR="004E242B">
              <w:rPr>
                <w:b/>
                <w:bCs/>
              </w:rPr>
              <w:t>How do you know about the impacts/outcomes of your project?  (Tick as many as you need to)</w:t>
            </w:r>
          </w:p>
        </w:tc>
      </w:tr>
      <w:tr w:rsidR="004E242B" w:rsidTr="00BD65DC" w14:paraId="69051B12" w14:textId="3B929F39">
        <w:trPr>
          <w:gridAfter w:val="1"/>
          <w:wAfter w:w="11" w:type="dxa"/>
          <w:trHeight w:val="443"/>
        </w:trPr>
        <w:tc>
          <w:tcPr>
            <w:tcW w:w="864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E242B" w:rsidP="00926ED4" w:rsidRDefault="004E242B" w14:paraId="578D766D" w14:textId="1A099D2F">
            <w:pPr>
              <w:jc w:val="right"/>
            </w:pPr>
            <w:r>
              <w:rPr>
                <w:rFonts w:eastAsia="Times New Roman" w:cstheme="minorHAnsi"/>
                <w:lang w:eastAsia="en-AU"/>
              </w:rPr>
              <w:t>We observed changes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4E242B" w:rsidRDefault="004E242B" w14:paraId="02F31AF6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:rsidTr="00BD65DC" w14:paraId="3D507C10" w14:textId="435E0D42">
        <w:trPr>
          <w:gridAfter w:val="1"/>
          <w:wAfter w:w="11" w:type="dxa"/>
        </w:trPr>
        <w:tc>
          <w:tcPr>
            <w:tcW w:w="86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E242B" w:rsidP="00926ED4" w:rsidRDefault="004E242B" w14:paraId="4AB282CB" w14:textId="53F75F6B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eople told us informally – in an unstructured way – e.g., comments made without people being asked, comments in social media 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4E242B" w:rsidRDefault="004E242B" w14:paraId="0A2F782C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:rsidTr="00BD65DC" w14:paraId="289A47D1" w14:textId="5A21D645">
        <w:trPr>
          <w:gridAfter w:val="1"/>
          <w:wAfter w:w="11" w:type="dxa"/>
          <w:trHeight w:val="443"/>
        </w:trPr>
        <w:tc>
          <w:tcPr>
            <w:tcW w:w="86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E242B" w:rsidP="00926ED4" w:rsidRDefault="004E242B" w14:paraId="020C3001" w14:textId="28629C5F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People told us in a structured way – e.g., through interviews, focus groups, online feedback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4E242B" w:rsidRDefault="004E242B" w14:paraId="5F260E4C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:rsidTr="00BD65DC" w14:paraId="33DA5DB2" w14:textId="51FF75C4">
        <w:trPr>
          <w:gridAfter w:val="1"/>
          <w:wAfter w:w="11" w:type="dxa"/>
          <w:trHeight w:val="420"/>
        </w:trPr>
        <w:tc>
          <w:tcPr>
            <w:tcW w:w="86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E242B" w:rsidP="00926ED4" w:rsidRDefault="004E242B" w14:paraId="457BA79F" w14:textId="5B4954D2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We surveyed people – after the activity/activities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4E242B" w:rsidRDefault="004E242B" w14:paraId="5055B938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:rsidTr="00BD65DC" w14:paraId="6235CF84" w14:textId="03AF6B18">
        <w:trPr>
          <w:gridAfter w:val="1"/>
          <w:wAfter w:w="11" w:type="dxa"/>
          <w:trHeight w:val="412"/>
        </w:trPr>
        <w:tc>
          <w:tcPr>
            <w:tcW w:w="86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E242B" w:rsidP="00926ED4" w:rsidRDefault="004E242B" w14:paraId="0DDC9466" w14:textId="4566D937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We surveyed people twice – before and after the activity/activities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4E242B" w:rsidRDefault="004E242B" w14:paraId="7BAC31B6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161415" w:rsidTr="00161415" w14:paraId="31557788" w14:textId="17FC0396">
        <w:trPr>
          <w:gridAfter w:val="1"/>
          <w:wAfter w:w="11" w:type="dxa"/>
        </w:trPr>
        <w:tc>
          <w:tcPr>
            <w:tcW w:w="9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161415" w:rsidP="004E242B" w:rsidRDefault="00161415" w14:paraId="55CBCC1E" w14:textId="77777777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THER: Please describe</w:t>
            </w:r>
          </w:p>
          <w:p w:rsidR="00161415" w:rsidP="004E242B" w:rsidRDefault="00161415" w14:paraId="06628680" w14:textId="77777777">
            <w:pPr>
              <w:rPr>
                <w:rFonts w:eastAsia="Times New Roman" w:cstheme="minorHAnsi"/>
                <w:lang w:eastAsia="en-AU"/>
              </w:rPr>
            </w:pPr>
          </w:p>
          <w:p w:rsidR="00161415" w:rsidP="004E242B" w:rsidRDefault="00161415" w14:paraId="0CCE89AF" w14:textId="2D7AFE54">
            <w:pPr>
              <w:rPr>
                <w:rFonts w:eastAsia="Times New Roman" w:cstheme="minorHAnsi"/>
                <w:lang w:eastAsia="en-AU"/>
              </w:rPr>
            </w:pPr>
          </w:p>
          <w:p w:rsidR="00995E9D" w:rsidP="004E242B" w:rsidRDefault="00995E9D" w14:paraId="627BA066" w14:textId="3BC558A0">
            <w:pPr>
              <w:rPr>
                <w:rFonts w:eastAsia="Times New Roman" w:cstheme="minorHAnsi"/>
                <w:lang w:eastAsia="en-AU"/>
              </w:rPr>
            </w:pPr>
          </w:p>
          <w:p w:rsidR="00995E9D" w:rsidP="004E242B" w:rsidRDefault="00995E9D" w14:paraId="1CE5B75C" w14:textId="6455EB9C">
            <w:pPr>
              <w:rPr>
                <w:rFonts w:eastAsia="Times New Roman" w:cstheme="minorHAnsi"/>
                <w:lang w:eastAsia="en-AU"/>
              </w:rPr>
            </w:pPr>
          </w:p>
          <w:p w:rsidR="00995E9D" w:rsidP="004E242B" w:rsidRDefault="00995E9D" w14:paraId="4F3CAF17" w14:textId="77777777">
            <w:pPr>
              <w:rPr>
                <w:rFonts w:eastAsia="Times New Roman" w:cstheme="minorHAnsi"/>
                <w:lang w:eastAsia="en-AU"/>
              </w:rPr>
            </w:pPr>
          </w:p>
          <w:p w:rsidR="00161415" w:rsidP="004E242B" w:rsidRDefault="00161415" w14:paraId="3A225DB2" w14:textId="77777777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073CBB" w:rsidRDefault="00073CBB" w14:paraId="11B9F16E" w14:textId="77777777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242B" w:rsidTr="00161415" w14:paraId="3619DC3C" w14:textId="77777777">
        <w:tc>
          <w:tcPr>
            <w:tcW w:w="9634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4E242B" w:rsidR="004E242B" w:rsidP="0066172E" w:rsidRDefault="00926ED4" w14:paraId="15C15D02" w14:textId="7A430C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E: </w:t>
            </w:r>
            <w:r w:rsidRPr="004E242B" w:rsidR="004E242B">
              <w:rPr>
                <w:b/>
                <w:bCs/>
              </w:rPr>
              <w:t xml:space="preserve">If you collected feedback from people – formally or informally, can you </w:t>
            </w:r>
            <w:r w:rsidRPr="004E242B" w:rsidR="004E242B">
              <w:rPr>
                <w:b/>
                <w:bCs/>
                <w:i/>
                <w:iCs/>
              </w:rPr>
              <w:t xml:space="preserve">please provide a quote that says something about the impact of the project on them?  </w:t>
            </w:r>
            <w:r w:rsidRPr="004E242B" w:rsidR="004E242B">
              <w:rPr>
                <w:i/>
                <w:iCs/>
              </w:rPr>
              <w:t>[PLEASE ATTACH ANY DOCUMENTATION THAT SUMMARISES THIS FEEDBACK IF YOU HAVE IT.]</w:t>
            </w:r>
            <w:r w:rsidR="00201ECA">
              <w:rPr>
                <w:i/>
                <w:iCs/>
              </w:rPr>
              <w:t xml:space="preserve"> [Write “not applicable” if you didn’t collect any feedback)</w:t>
            </w:r>
          </w:p>
        </w:tc>
      </w:tr>
      <w:tr w:rsidR="00EA3D89" w:rsidTr="00161415" w14:paraId="2F7D0AF0" w14:textId="77777777">
        <w:tc>
          <w:tcPr>
            <w:tcW w:w="9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3D89" w:rsidP="0066172E" w:rsidRDefault="00EA3D89" w14:paraId="241675FC" w14:textId="38FA9845"/>
          <w:p w:rsidR="00B228FA" w:rsidP="0066172E" w:rsidRDefault="00B228FA" w14:paraId="00B06876" w14:textId="43CB2A79"/>
          <w:p w:rsidR="00085D7D" w:rsidP="0066172E" w:rsidRDefault="00085D7D" w14:paraId="33246CDD" w14:textId="6511C78A"/>
          <w:p w:rsidR="00995E9D" w:rsidP="0066172E" w:rsidRDefault="00995E9D" w14:paraId="7620D345" w14:textId="77777777"/>
          <w:p w:rsidR="00995E9D" w:rsidP="0066172E" w:rsidRDefault="00995E9D" w14:paraId="387C4CE0" w14:textId="6615E304"/>
          <w:p w:rsidR="00995E9D" w:rsidP="0066172E" w:rsidRDefault="00995E9D" w14:paraId="70B2EC3D" w14:textId="77777777"/>
          <w:p w:rsidR="00995E9D" w:rsidP="0066172E" w:rsidRDefault="00995E9D" w14:paraId="3098D9E1" w14:textId="77777777"/>
          <w:p w:rsidR="00EA3D89" w:rsidP="0066172E" w:rsidRDefault="00EA3D89" w14:paraId="0CB8FAE0" w14:textId="77777777"/>
        </w:tc>
      </w:tr>
    </w:tbl>
    <w:p w:rsidR="00EA3D89" w:rsidRDefault="00EA3D89" w14:paraId="41011CDB" w14:textId="62BCDB71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4E242B" w:rsidR="004E242B" w:rsidTr="00161415" w14:paraId="7476EAFF" w14:textId="77777777">
        <w:tc>
          <w:tcPr>
            <w:tcW w:w="9634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4E242B" w:rsidR="004E242B" w:rsidP="0066172E" w:rsidRDefault="00926ED4" w14:paraId="49DE6935" w14:textId="563293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F: </w:t>
            </w:r>
            <w:r w:rsidRPr="004E242B" w:rsidR="004E242B">
              <w:rPr>
                <w:b/>
                <w:bCs/>
              </w:rPr>
              <w:t xml:space="preserve">If you collected survey data, can you provide some </w:t>
            </w:r>
            <w:r w:rsidRPr="001D39FF" w:rsidR="004E242B">
              <w:rPr>
                <w:b/>
                <w:bCs/>
                <w:u w:val="single"/>
              </w:rPr>
              <w:t>key results</w:t>
            </w:r>
            <w:r w:rsidRPr="004E242B" w:rsidR="004E242B">
              <w:rPr>
                <w:b/>
                <w:bCs/>
              </w:rPr>
              <w:t xml:space="preserve"> that demonstrate the impact/outcomes of your project? </w:t>
            </w:r>
            <w:r w:rsidRPr="004E242B" w:rsidR="004E242B">
              <w:rPr>
                <w:i/>
                <w:iCs/>
              </w:rPr>
              <w:t xml:space="preserve">[PLEASE ATTACH ANY DOCUMENTATION THAT SUMMARISES THIS </w:t>
            </w:r>
            <w:r w:rsidR="004A6F37">
              <w:rPr>
                <w:i/>
                <w:iCs/>
              </w:rPr>
              <w:t>DATA COLLECTION AND ANALYSIS</w:t>
            </w:r>
            <w:r w:rsidRPr="004E242B" w:rsidR="004A6F37">
              <w:rPr>
                <w:i/>
                <w:iCs/>
              </w:rPr>
              <w:t xml:space="preserve"> </w:t>
            </w:r>
            <w:r w:rsidRPr="004E242B" w:rsidR="004E242B">
              <w:rPr>
                <w:i/>
                <w:iCs/>
              </w:rPr>
              <w:t>IF YOU HAVE IT.]</w:t>
            </w:r>
            <w:r w:rsidR="00201ECA">
              <w:rPr>
                <w:i/>
                <w:iCs/>
              </w:rPr>
              <w:t xml:space="preserve"> [Write “not applicable” if you didn’t collect any data)</w:t>
            </w:r>
          </w:p>
        </w:tc>
      </w:tr>
      <w:tr w:rsidR="004E242B" w:rsidTr="00161415" w14:paraId="2B9B1E06" w14:textId="77777777">
        <w:trPr>
          <w:trHeight w:val="826"/>
        </w:trPr>
        <w:tc>
          <w:tcPr>
            <w:tcW w:w="9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242B" w:rsidP="0066172E" w:rsidRDefault="004E242B" w14:paraId="03DADE25" w14:textId="77777777">
            <w:pPr>
              <w:rPr>
                <w:i/>
                <w:iCs/>
              </w:rPr>
            </w:pPr>
          </w:p>
          <w:p w:rsidR="00085D7D" w:rsidP="0066172E" w:rsidRDefault="00085D7D" w14:paraId="6689089B" w14:textId="77777777">
            <w:pPr>
              <w:rPr>
                <w:i/>
                <w:iCs/>
              </w:rPr>
            </w:pPr>
          </w:p>
          <w:p w:rsidR="00085D7D" w:rsidP="0066172E" w:rsidRDefault="00085D7D" w14:paraId="7C7BCC39" w14:textId="1B1DCD8F">
            <w:pPr>
              <w:rPr>
                <w:i/>
                <w:iCs/>
              </w:rPr>
            </w:pPr>
          </w:p>
          <w:p w:rsidR="00995E9D" w:rsidP="0066172E" w:rsidRDefault="00995E9D" w14:paraId="6163A1EB" w14:textId="77777777">
            <w:pPr>
              <w:rPr>
                <w:i/>
                <w:iCs/>
              </w:rPr>
            </w:pPr>
          </w:p>
          <w:p w:rsidR="00085D7D" w:rsidP="0066172E" w:rsidRDefault="00085D7D" w14:paraId="480538E4" w14:textId="77777777">
            <w:pPr>
              <w:rPr>
                <w:i/>
                <w:iCs/>
              </w:rPr>
            </w:pPr>
          </w:p>
          <w:p w:rsidR="00995E9D" w:rsidP="0066172E" w:rsidRDefault="00995E9D" w14:paraId="24C2581B" w14:textId="77777777">
            <w:pPr>
              <w:rPr>
                <w:i/>
                <w:iCs/>
              </w:rPr>
            </w:pPr>
          </w:p>
          <w:p w:rsidR="00995E9D" w:rsidP="0066172E" w:rsidRDefault="00995E9D" w14:paraId="6D976BDC" w14:textId="77777777">
            <w:pPr>
              <w:rPr>
                <w:i/>
                <w:iCs/>
              </w:rPr>
            </w:pPr>
          </w:p>
          <w:p w:rsidR="00995E9D" w:rsidP="0066172E" w:rsidRDefault="00995E9D" w14:paraId="65ACA74D" w14:textId="4EBAC153">
            <w:pPr>
              <w:rPr>
                <w:i/>
                <w:iCs/>
              </w:rPr>
            </w:pPr>
          </w:p>
        </w:tc>
      </w:tr>
    </w:tbl>
    <w:p w:rsidR="00161415" w:rsidRDefault="00161415" w14:paraId="56ED7E63" w14:textId="77777777"/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8164"/>
        <w:gridCol w:w="1475"/>
      </w:tblGrid>
      <w:tr w:rsidRPr="004E242B" w:rsidR="00A2569C" w:rsidTr="00995E9D" w14:paraId="778A9D8B" w14:textId="7777777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Pr="004E242B" w:rsidR="00A2569C" w:rsidP="0066172E" w:rsidRDefault="00926ED4" w14:paraId="109D246A" w14:textId="0F626BB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2G:  </w:t>
            </w:r>
            <w:r w:rsidR="00331C0B">
              <w:rPr>
                <w:b/>
                <w:bCs/>
              </w:rPr>
              <w:t>Are</w:t>
            </w:r>
            <w:r w:rsidR="00A2569C">
              <w:rPr>
                <w:b/>
                <w:bCs/>
              </w:rPr>
              <w:t xml:space="preserve"> the positive effects of your project </w:t>
            </w:r>
            <w:r w:rsidR="00331C0B">
              <w:rPr>
                <w:b/>
                <w:bCs/>
              </w:rPr>
              <w:t xml:space="preserve">likely to </w:t>
            </w:r>
            <w:r w:rsidR="00A2569C">
              <w:rPr>
                <w:b/>
                <w:bCs/>
              </w:rPr>
              <w:t xml:space="preserve">last? </w:t>
            </w:r>
            <w:r w:rsidRPr="00A2569C" w:rsidR="00A2569C">
              <w:t>(</w:t>
            </w:r>
            <w:r w:rsidR="00A2569C">
              <w:t>That is, h</w:t>
            </w:r>
            <w:r w:rsidRPr="00A2569C" w:rsidR="00A2569C">
              <w:t>ow likely do you think it is that the changes to physical activity/healthy eating/social inclusion resulting from your project will continue after the project has finished?</w:t>
            </w:r>
            <w:r w:rsidR="00A2569C">
              <w:t>)</w:t>
            </w:r>
          </w:p>
        </w:tc>
      </w:tr>
      <w:tr w:rsidR="00085D7D" w:rsidTr="00BD65DC" w14:paraId="4E8E65E2" w14:textId="1B683068">
        <w:trPr>
          <w:trHeight w:val="293"/>
        </w:trPr>
        <w:tc>
          <w:tcPr>
            <w:tcW w:w="816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A2569C" w:rsidR="00085D7D" w:rsidP="00085D7D" w:rsidRDefault="00085D7D" w14:paraId="1BCACFB0" w14:textId="1CADF520">
            <w:pPr>
              <w:jc w:val="right"/>
            </w:pPr>
            <w:r>
              <w:t>Very likely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69C" w:rsidR="00085D7D" w:rsidP="00085D7D" w:rsidRDefault="00085D7D" w14:paraId="0715D0CA" w14:textId="77777777"/>
        </w:tc>
      </w:tr>
      <w:tr w:rsidR="00085D7D" w:rsidTr="00BD65DC" w14:paraId="385A355E" w14:textId="4915699E">
        <w:trPr>
          <w:trHeight w:val="293"/>
        </w:trPr>
        <w:tc>
          <w:tcPr>
            <w:tcW w:w="81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4BAFF516" w14:textId="1118DB4E">
            <w:pPr>
              <w:jc w:val="right"/>
            </w:pPr>
            <w:r>
              <w:t>Somewhat likely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5581C064" w14:textId="77777777"/>
        </w:tc>
      </w:tr>
      <w:tr w:rsidR="00085D7D" w:rsidTr="006063D1" w14:paraId="145029A8" w14:textId="3F5C5717">
        <w:trPr>
          <w:trHeight w:val="293"/>
        </w:trPr>
        <w:tc>
          <w:tcPr>
            <w:tcW w:w="81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7A290FCD" w14:textId="61F44F59">
            <w:pPr>
              <w:jc w:val="right"/>
            </w:pPr>
            <w:r>
              <w:t>Somewhat unlikely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5485F43B" w14:textId="77777777"/>
        </w:tc>
      </w:tr>
      <w:tr w:rsidR="00085D7D" w:rsidTr="006063D1" w14:paraId="2067C882" w14:textId="7E9EEFC1">
        <w:trPr>
          <w:trHeight w:val="293"/>
        </w:trPr>
        <w:tc>
          <w:tcPr>
            <w:tcW w:w="81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4EAB65A8" w14:textId="532087A8">
            <w:pPr>
              <w:jc w:val="right"/>
            </w:pPr>
            <w:r>
              <w:t>Very unlikely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D7D" w:rsidP="00085D7D" w:rsidRDefault="00085D7D" w14:paraId="3260AAC9" w14:textId="77777777"/>
        </w:tc>
      </w:tr>
      <w:tr w:rsidR="00085D7D" w:rsidTr="00995E9D" w14:paraId="2173BB01" w14:textId="30A7CA00">
        <w:trPr>
          <w:trHeight w:val="293"/>
        </w:trPr>
        <w:tc>
          <w:tcPr>
            <w:tcW w:w="9639" w:type="dxa"/>
            <w:gridSpan w:val="2"/>
            <w:tcBorders>
              <w:bottom w:val="single" w:color="auto" w:sz="4" w:space="0"/>
            </w:tcBorders>
          </w:tcPr>
          <w:p w:rsidRPr="00A2569C" w:rsidR="00085D7D" w:rsidP="00085D7D" w:rsidRDefault="00085D7D" w14:paraId="2FFD1FBE" w14:textId="78143D21">
            <w:pPr>
              <w:rPr>
                <w:b/>
                <w:bCs/>
              </w:rPr>
            </w:pPr>
            <w:r>
              <w:rPr>
                <w:b/>
                <w:bCs/>
              </w:rPr>
              <w:t>Why do you think this?</w:t>
            </w:r>
          </w:p>
        </w:tc>
      </w:tr>
      <w:tr w:rsidR="004A6F37" w:rsidTr="00995E9D" w14:paraId="309A4DE5" w14:textId="77777777">
        <w:trPr>
          <w:trHeight w:val="293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6F37" w:rsidP="0066172E" w:rsidRDefault="004A6F37" w14:paraId="7F591DB1" w14:textId="77777777">
            <w:pPr>
              <w:rPr>
                <w:b/>
                <w:bCs/>
              </w:rPr>
            </w:pPr>
          </w:p>
          <w:p w:rsidR="004A6F37" w:rsidP="0066172E" w:rsidRDefault="004A6F37" w14:paraId="3FB545B6" w14:textId="46478C56">
            <w:pPr>
              <w:rPr>
                <w:b/>
                <w:bCs/>
              </w:rPr>
            </w:pPr>
          </w:p>
          <w:p w:rsidR="00995E9D" w:rsidP="0066172E" w:rsidRDefault="00995E9D" w14:paraId="41DFA286" w14:textId="3B6ABC02">
            <w:pPr>
              <w:rPr>
                <w:b/>
                <w:bCs/>
              </w:rPr>
            </w:pPr>
          </w:p>
          <w:p w:rsidR="00995E9D" w:rsidP="0066172E" w:rsidRDefault="00995E9D" w14:paraId="08BB5D97" w14:textId="77777777">
            <w:pPr>
              <w:rPr>
                <w:b/>
                <w:bCs/>
              </w:rPr>
            </w:pPr>
          </w:p>
          <w:p w:rsidR="004A6F37" w:rsidP="0066172E" w:rsidRDefault="004A6F37" w14:paraId="439A020B" w14:textId="77777777">
            <w:pPr>
              <w:rPr>
                <w:b/>
                <w:bCs/>
              </w:rPr>
            </w:pPr>
          </w:p>
          <w:p w:rsidRPr="00A2569C" w:rsidR="004A6F37" w:rsidP="0066172E" w:rsidRDefault="004A6F37" w14:paraId="54B4A13C" w14:textId="28403E12">
            <w:pPr>
              <w:rPr>
                <w:b/>
                <w:bCs/>
              </w:rPr>
            </w:pPr>
          </w:p>
        </w:tc>
      </w:tr>
    </w:tbl>
    <w:p w:rsidR="00995E9D" w:rsidRDefault="00995E9D" w14:paraId="17021A90" w14:textId="77777777"/>
    <w:tbl>
      <w:tblPr>
        <w:tblStyle w:val="TableGridLigh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5944" w:rsidTr="00995E9D" w14:paraId="7EEAFC4D" w14:textId="77777777">
        <w:tc>
          <w:tcPr>
            <w:tcW w:w="9639" w:type="dxa"/>
            <w:shd w:val="clear" w:color="auto" w:fill="D9E2F3" w:themeFill="accent1" w:themeFillTint="33"/>
          </w:tcPr>
          <w:p w:rsidRPr="001F09B9" w:rsidR="00525944" w:rsidP="00525944" w:rsidRDefault="00525944" w14:paraId="30105DCB" w14:textId="67A08543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Useful links</w:t>
            </w:r>
          </w:p>
        </w:tc>
      </w:tr>
      <w:tr w:rsidR="00525944" w:rsidTr="00995E9D" w14:paraId="5D1502CB" w14:textId="77777777">
        <w:tc>
          <w:tcPr>
            <w:tcW w:w="9639" w:type="dxa"/>
            <w:tcBorders>
              <w:bottom w:val="single" w:color="auto" w:sz="4" w:space="0"/>
            </w:tcBorders>
          </w:tcPr>
          <w:p w:rsidRPr="00A746B2" w:rsidR="00CF7A20" w:rsidP="00525944" w:rsidRDefault="00A41F70" w14:paraId="04E2759D" w14:textId="77777777">
            <w:pPr>
              <w:rPr>
                <w:i/>
                <w:iCs/>
              </w:rPr>
            </w:pPr>
            <w:r w:rsidRPr="00A746B2">
              <w:rPr>
                <w:i/>
                <w:iCs/>
              </w:rPr>
              <w:t>Please provide a</w:t>
            </w:r>
            <w:r w:rsidRPr="00A746B2" w:rsidR="001B7C29">
              <w:rPr>
                <w:i/>
                <w:iCs/>
              </w:rPr>
              <w:t xml:space="preserve"> l</w:t>
            </w:r>
            <w:r w:rsidRPr="00A746B2" w:rsidR="00525944">
              <w:rPr>
                <w:i/>
                <w:iCs/>
              </w:rPr>
              <w:t>ink to</w:t>
            </w:r>
            <w:r w:rsidRPr="00A746B2" w:rsidR="00CF7A20">
              <w:rPr>
                <w:i/>
                <w:iCs/>
              </w:rPr>
              <w:t>:</w:t>
            </w:r>
          </w:p>
          <w:p w:rsidRPr="00A746B2" w:rsidR="00CF7A20" w:rsidP="00CF7A20" w:rsidRDefault="00CF7A20" w14:paraId="7DED019A" w14:textId="77777777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746B2">
              <w:rPr>
                <w:i/>
                <w:iCs/>
              </w:rPr>
              <w:t>Y</w:t>
            </w:r>
            <w:r w:rsidRPr="00A746B2" w:rsidR="00525944">
              <w:rPr>
                <w:i/>
                <w:iCs/>
              </w:rPr>
              <w:t>our org</w:t>
            </w:r>
            <w:r w:rsidRPr="00A746B2" w:rsidR="001B7C29">
              <w:rPr>
                <w:i/>
                <w:iCs/>
              </w:rPr>
              <w:t>anisation’s</w:t>
            </w:r>
            <w:r w:rsidRPr="00A746B2" w:rsidR="00525944">
              <w:rPr>
                <w:i/>
                <w:iCs/>
              </w:rPr>
              <w:t xml:space="preserve"> website</w:t>
            </w:r>
          </w:p>
          <w:p w:rsidR="00525944" w:rsidP="00CF7A20" w:rsidRDefault="00CF7A20" w14:paraId="3AF4D17A" w14:textId="2F3F84B0">
            <w:pPr>
              <w:pStyle w:val="ListParagraph"/>
              <w:numPr>
                <w:ilvl w:val="0"/>
                <w:numId w:val="3"/>
              </w:numPr>
            </w:pPr>
            <w:r w:rsidRPr="00A746B2">
              <w:rPr>
                <w:i/>
                <w:iCs/>
              </w:rPr>
              <w:t>Webpage on your organisation’s website with</w:t>
            </w:r>
            <w:r w:rsidRPr="00A746B2" w:rsidR="00525944">
              <w:rPr>
                <w:i/>
                <w:iCs/>
              </w:rPr>
              <w:t xml:space="preserve"> information about your </w:t>
            </w:r>
            <w:r w:rsidR="00E16270">
              <w:rPr>
                <w:i/>
                <w:iCs/>
              </w:rPr>
              <w:t>project</w:t>
            </w:r>
          </w:p>
        </w:tc>
      </w:tr>
      <w:tr w:rsidR="00525944" w:rsidTr="00995E9D" w14:paraId="6609DDF1" w14:textId="77777777"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E3BE4" w:rsidP="00525944" w:rsidRDefault="001E3BE4" w14:paraId="4615E643" w14:textId="5F386168"/>
          <w:p w:rsidR="001E3BE4" w:rsidP="00525944" w:rsidRDefault="001E3BE4" w14:paraId="59088950" w14:textId="77777777"/>
          <w:p w:rsidR="00161415" w:rsidP="00525944" w:rsidRDefault="00161415" w14:paraId="00C3791C" w14:textId="66A4BD8C"/>
        </w:tc>
      </w:tr>
    </w:tbl>
    <w:p w:rsidR="00E07443" w:rsidRDefault="00E07443" w14:paraId="0D890442" w14:textId="77777777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242B" w:rsidTr="00161415" w14:paraId="660FB909" w14:textId="77777777">
        <w:tc>
          <w:tcPr>
            <w:tcW w:w="9634" w:type="dxa"/>
            <w:shd w:val="clear" w:color="auto" w:fill="D9E2F3" w:themeFill="accent1" w:themeFillTint="33"/>
          </w:tcPr>
          <w:p w:rsidRPr="004A6F37" w:rsidR="004E242B" w:rsidP="00525944" w:rsidRDefault="004E242B" w14:paraId="782CB459" w14:textId="26FC73C7">
            <w:pPr>
              <w:rPr>
                <w:b/>
                <w:bCs/>
              </w:rPr>
            </w:pPr>
            <w:r w:rsidRPr="004A6F37">
              <w:rPr>
                <w:b/>
                <w:bCs/>
              </w:rPr>
              <w:t>Other information</w:t>
            </w:r>
          </w:p>
        </w:tc>
      </w:tr>
      <w:tr w:rsidR="004E242B" w:rsidTr="00FF56A9" w14:paraId="75720E1C" w14:textId="77777777">
        <w:tc>
          <w:tcPr>
            <w:tcW w:w="9634" w:type="dxa"/>
          </w:tcPr>
          <w:p w:rsidR="004E242B" w:rsidP="004E242B" w:rsidRDefault="004E242B" w14:paraId="4B9B3403" w14:textId="3B867ED6">
            <w:r>
              <w:t xml:space="preserve">If you </w:t>
            </w:r>
            <w:r w:rsidR="004A6F37">
              <w:t xml:space="preserve">have </w:t>
            </w:r>
            <w:r>
              <w:t xml:space="preserve">written any kind of report or </w:t>
            </w:r>
            <w:r w:rsidR="004A6F37">
              <w:t xml:space="preserve">summary describing </w:t>
            </w:r>
            <w:r>
              <w:t>your project</w:t>
            </w:r>
            <w:r w:rsidR="004A6F37">
              <w:t xml:space="preserve"> </w:t>
            </w:r>
            <w:r w:rsidR="00A2569C">
              <w:t>– what it did, what the impacts/outcomes were, please upload it.</w:t>
            </w:r>
            <w:r>
              <w:t xml:space="preserve"> </w:t>
            </w:r>
            <w:r w:rsidR="004A6F37">
              <w:t xml:space="preserve"> (Could be a formal evaluation report, an internal report, a journal or newspaper article, an information leaflet, or other.)</w:t>
            </w:r>
          </w:p>
          <w:p w:rsidR="004E242B" w:rsidP="00525944" w:rsidRDefault="004E242B" w14:paraId="509EC17F" w14:textId="4D2E590B"/>
        </w:tc>
      </w:tr>
    </w:tbl>
    <w:p w:rsidR="00EE2AB7" w:rsidRDefault="00EE2AB7" w14:paraId="37BD6CCD" w14:textId="0C2E8294"/>
    <w:bookmarkEnd w:id="0"/>
    <w:p w:rsidR="00EE2AB7" w:rsidP="00901B9B" w:rsidRDefault="00EE2AB7" w14:paraId="2014BB7F" w14:textId="43066FAD"/>
    <w:sectPr w:rsidR="00EE2AB7" w:rsidSect="00161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276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1DFF" w:rsidP="001B464C" w:rsidRDefault="00F31DFF" w14:paraId="7A23E496" w14:textId="77777777">
      <w:pPr>
        <w:spacing w:after="0" w:line="240" w:lineRule="auto"/>
      </w:pPr>
      <w:r>
        <w:separator/>
      </w:r>
    </w:p>
  </w:endnote>
  <w:endnote w:type="continuationSeparator" w:id="0">
    <w:p w:rsidR="00F31DFF" w:rsidP="001B464C" w:rsidRDefault="00F31DFF" w14:paraId="3CC87310" w14:textId="77777777">
      <w:pPr>
        <w:spacing w:after="0" w:line="240" w:lineRule="auto"/>
      </w:pPr>
      <w:r>
        <w:continuationSeparator/>
      </w:r>
    </w:p>
  </w:endnote>
  <w:endnote w:type="continuationNotice" w:id="1">
    <w:p w:rsidR="00F31DFF" w:rsidRDefault="00F31DFF" w14:paraId="374D1B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228FA" w:rsidRDefault="00B228FA" w14:paraId="790E7918" w14:textId="4179E7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CA74998" wp14:editId="6BD01D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59DEA434" w14:textId="4D4E45C4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7CA74998">
              <v:stroke joinstyle="miter"/>
              <v:path gradientshapeok="t" o:connecttype="rect"/>
            </v:shapetype>
            <v:shape id="Text Box 6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Lz7rvJAIAAE0EAAAOAAAAAAAAAAAAAAAAAC4CAABkcnMvZTJvRG9jLnhtbFBLAQIt&#10;ABQABgAIAAAAIQCEsNMo1gAAAAMBAAAPAAAAAAAAAAAAAAAAAH4EAABkcnMvZG93bnJldi54bWxQ&#10;SwUGAAAAAAQABADzAAAAgQUAAAAA&#10;">
              <v:textbox style="mso-fit-shape-to-text:t" inset="0,0,0,0">
                <w:txbxContent>
                  <w:p w:rsidRPr="00214347" w:rsidR="00B228FA" w:rsidRDefault="00B228FA" w14:paraId="59DEA434" w14:textId="4D4E45C4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228FA" w:rsidRDefault="00B228FA" w14:paraId="6AA73AD3" w14:textId="0885FC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DB2CA72" wp14:editId="132DE74F">
              <wp:simplePos x="915035" y="1007237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1BE2433C" w14:textId="523A0B58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5DB2CA72">
              <v:stroke joinstyle="miter"/>
              <v:path gradientshapeok="t" o:connecttype="rect"/>
            </v:shapetype>
            <v:shape id="Text Box 7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6E7viJAIAAE0EAAAOAAAAAAAAAAAAAAAAAC4CAABkcnMvZTJvRG9jLnhtbFBLAQIt&#10;ABQABgAIAAAAIQCEsNMo1gAAAAMBAAAPAAAAAAAAAAAAAAAAAH4EAABkcnMvZG93bnJldi54bWxQ&#10;SwUGAAAAAAQABADzAAAAgQUAAAAA&#10;">
              <v:textbox style="mso-fit-shape-to-text:t" inset="0,0,0,0">
                <w:txbxContent>
                  <w:p w:rsidRPr="00214347" w:rsidR="00B228FA" w:rsidRDefault="00B228FA" w14:paraId="1BE2433C" w14:textId="523A0B5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5E9D">
      <w:tab/>
    </w:r>
    <w:r w:rsidR="00995E9D">
      <w:tab/>
    </w:r>
    <w:r w:rsidR="00995E9D">
      <w:fldChar w:fldCharType="begin"/>
    </w:r>
    <w:r w:rsidR="00995E9D">
      <w:instrText xml:space="preserve"> PAGE   \* MERGEFORMAT </w:instrText>
    </w:r>
    <w:r w:rsidR="00995E9D">
      <w:fldChar w:fldCharType="separate"/>
    </w:r>
    <w:r w:rsidR="00995E9D">
      <w:rPr>
        <w:noProof/>
      </w:rPr>
      <w:t>1</w:t>
    </w:r>
    <w:r w:rsidR="00995E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228FA" w:rsidRDefault="00B228FA" w14:paraId="11494681" w14:textId="0A03B0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A9BA58" wp14:editId="30777511">
              <wp:simplePos x="9144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29675045" w14:textId="7B7F36CA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4AA9BA58">
              <v:stroke joinstyle="miter"/>
              <v:path gradientshapeok="t" o:connecttype="rect"/>
            </v:shapetype>
            <v:shape id="Text Box 5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7k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Nww+THW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A14HuQjAgAATQQAAA4AAAAAAAAAAAAAAAAALgIAAGRycy9lMm9Eb2MueG1sUEsBAi0A&#10;FAAGAAgAAAAhAISw0yjWAAAAAwEAAA8AAAAAAAAAAAAAAAAAfQQAAGRycy9kb3ducmV2LnhtbFBL&#10;BQYAAAAABAAEAPMAAACABQAAAAA=&#10;">
              <v:textbox style="mso-fit-shape-to-text:t" inset="0,0,0,0">
                <w:txbxContent>
                  <w:p w:rsidRPr="00214347" w:rsidR="00B228FA" w:rsidRDefault="00B228FA" w14:paraId="29675045" w14:textId="7B7F36C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1DFF" w:rsidP="001B464C" w:rsidRDefault="00F31DFF" w14:paraId="7646A2AC" w14:textId="77777777">
      <w:pPr>
        <w:spacing w:after="0" w:line="240" w:lineRule="auto"/>
      </w:pPr>
      <w:r>
        <w:separator/>
      </w:r>
    </w:p>
  </w:footnote>
  <w:footnote w:type="continuationSeparator" w:id="0">
    <w:p w:rsidR="00F31DFF" w:rsidP="001B464C" w:rsidRDefault="00F31DFF" w14:paraId="173819B9" w14:textId="77777777">
      <w:pPr>
        <w:spacing w:after="0" w:line="240" w:lineRule="auto"/>
      </w:pPr>
      <w:r>
        <w:continuationSeparator/>
      </w:r>
    </w:p>
  </w:footnote>
  <w:footnote w:type="continuationNotice" w:id="1">
    <w:p w:rsidR="00F31DFF" w:rsidRDefault="00F31DFF" w14:paraId="4880E4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228FA" w:rsidRDefault="00F31DFF" w14:paraId="7AE0EE16" w14:textId="31A436A0">
    <w:pPr>
      <w:pStyle w:val="Header"/>
    </w:pPr>
    <w:r>
      <w:rPr>
        <w:noProof/>
      </w:rPr>
      <w:pict w14:anchorId="1AD67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7" style="position:absolute;margin-left:0;margin-top:0;width:509pt;height:127.25pt;rotation:315;z-index:-251658233;mso-position-horizontal:center;mso-position-horizontal-relative:margin;mso-position-vertical:center;mso-position-vertical-relative:margin" o:spid="_x0000_s2050" o:allowincell="f" fillcolor="#70ad47 [3209]" stroked="f" type="#_x0000_t136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9DCFBE" wp14:editId="72182CE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7F9670FB" w14:textId="4979587A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469DCFBE">
              <v:stroke joinstyle="miter"/>
              <v:path gradientshapeok="t" o:connecttype="rect"/>
            </v:shapetype>
            <v:shape id="Text Box 3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>
              <v:textbox style="mso-fit-shape-to-text:t" inset="0,0,0,0">
                <w:txbxContent>
                  <w:p w:rsidRPr="00214347" w:rsidR="00B228FA" w:rsidRDefault="00B228FA" w14:paraId="7F9670FB" w14:textId="4979587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228FA" w:rsidRDefault="00F31DFF" w14:paraId="75974901" w14:textId="1FB8D5CF">
    <w:pPr>
      <w:pStyle w:val="Header"/>
    </w:pPr>
    <w:r>
      <w:rPr>
        <w:noProof/>
      </w:rPr>
      <w:pict w14:anchorId="2596A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8" style="position:absolute;margin-left:0;margin-top:0;width:509pt;height:127.25pt;rotation:315;z-index:-251658232;mso-position-horizontal:center;mso-position-horizontal-relative:margin;mso-position-vertical:center;mso-position-vertical-relative:margin" o:spid="_x0000_s2051" o:allowincell="f" fillcolor="#70ad47 [3209]" stroked="f" type="#_x0000_t136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62795F" wp14:editId="4B3CFA04">
              <wp:simplePos x="915035" y="4502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3F5BC0F3" w14:textId="3E05F9DA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4662795F">
              <v:stroke joinstyle="miter"/>
              <v:path gradientshapeok="t" o:connecttype="rect"/>
            </v:shapetype>
            <v:shape id="Text Box 4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>
              <v:textbox style="mso-fit-shape-to-text:t" inset="0,0,0,0">
                <w:txbxContent>
                  <w:p w:rsidRPr="00214347" w:rsidR="00B228FA" w:rsidRDefault="00B228FA" w14:paraId="3F5BC0F3" w14:textId="3E05F9D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228FA" w:rsidRDefault="00B228FA" w14:paraId="162321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228FA" w:rsidP="00855F08" w:rsidRDefault="00DB1460" w14:paraId="0EA37B13" w14:textId="5B2886A1">
    <w:pPr>
      <w:pStyle w:val="Header"/>
      <w:jc w:val="right"/>
    </w:pPr>
    <w:r>
      <w:rPr>
        <w:noProof/>
      </w:rPr>
      <w:drawing>
        <wp:anchor distT="0" distB="0" distL="114300" distR="114300" simplePos="0" relativeHeight="251659272" behindDoc="1" locked="0" layoutInCell="1" allowOverlap="1" wp14:anchorId="624EDF82" wp14:editId="3CC1AE79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1455420" cy="464820"/>
          <wp:effectExtent l="0" t="0" r="0" b="0"/>
          <wp:wrapTight wrapText="bothSides">
            <wp:wrapPolygon edited="0">
              <wp:start x="0" y="0"/>
              <wp:lineTo x="0" y="11508"/>
              <wp:lineTo x="1696" y="14164"/>
              <wp:lineTo x="2827" y="20361"/>
              <wp:lineTo x="4806" y="20361"/>
              <wp:lineTo x="21204" y="18590"/>
              <wp:lineTo x="21204" y="8852"/>
              <wp:lineTo x="6785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DFF">
      <w:rPr>
        <w:noProof/>
      </w:rPr>
      <w:pict w14:anchorId="0018B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6" style="position:absolute;left:0;text-align:left;margin-left:0;margin-top:0;width:509pt;height:127.25pt;rotation:315;z-index:-251658234;mso-position-horizontal:center;mso-position-horizontal-relative:margin;mso-position-vertical:center;mso-position-vertical-relative:margin" o:spid="_x0000_s2049" o:allowincell="f" fillcolor="#70ad47 [3209]" stroked="f" type="#_x0000_t136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D92B1" wp14:editId="0D87691B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4347" w:rsidR="00B228FA" w:rsidRDefault="00B228FA" w14:paraId="184C0648" w14:textId="3799B4C7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261D92B1">
              <v:stroke joinstyle="miter"/>
              <v:path gradientshapeok="t" o:connecttype="rect"/>
            </v:shapetype>
            <v:shape id="Text Box 2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4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VTzrSo&#10;saKDaj37Si2DJlNOAq3nzWa73q52Aa7GuDmi9gZxvoUf1j7oHZQBhTa3dfjFfAx2AH+9gR2ySyhn&#10;s8/3d184kzD1MrInb8HGOv9NUc2CkHKLXUaIxWXnfOc6uIRamjZlVcV9Vvo3BXIGTRI67zoMkm+P&#10;bRx8N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V1Y4JAIAAE0EAAAOAAAAAAAAAAAAAAAAAC4CAABkcnMvZTJvRG9jLnhtbFBLAQIt&#10;ABQABgAIAAAAIQCEsNMo1gAAAAMBAAAPAAAAAAAAAAAAAAAAAH4EAABkcnMvZG93bnJldi54bWxQ&#10;SwUGAAAAAAQABADzAAAAgQUAAAAA&#10;">
              <v:textbox style="mso-fit-shape-to-text:t" inset="0,0,0,0">
                <w:txbxContent>
                  <w:p w:rsidRPr="00214347" w:rsidR="00B228FA" w:rsidRDefault="00B228FA" w14:paraId="184C0648" w14:textId="3799B4C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5EB8"/>
    <w:multiLevelType w:val="hybridMultilevel"/>
    <w:tmpl w:val="6FBC03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3925"/>
    <w:multiLevelType w:val="hybridMultilevel"/>
    <w:tmpl w:val="41D29630"/>
    <w:lvl w:ilvl="0" w:tplc="BE6E34E2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2963DAE"/>
    <w:multiLevelType w:val="hybridMultilevel"/>
    <w:tmpl w:val="6E5637E2"/>
    <w:lvl w:ilvl="0" w:tplc="0C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EE61A3"/>
    <w:multiLevelType w:val="hybridMultilevel"/>
    <w:tmpl w:val="D9A057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032A06"/>
    <w:multiLevelType w:val="hybridMultilevel"/>
    <w:tmpl w:val="D8724A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A2CCD"/>
    <w:multiLevelType w:val="hybridMultilevel"/>
    <w:tmpl w:val="EE888E1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B7"/>
    <w:rsid w:val="00001AFB"/>
    <w:rsid w:val="00020D57"/>
    <w:rsid w:val="0002276E"/>
    <w:rsid w:val="0003503C"/>
    <w:rsid w:val="00040D44"/>
    <w:rsid w:val="000420F7"/>
    <w:rsid w:val="00046728"/>
    <w:rsid w:val="000553A2"/>
    <w:rsid w:val="00055EDB"/>
    <w:rsid w:val="00060E0C"/>
    <w:rsid w:val="000679A3"/>
    <w:rsid w:val="00073CBB"/>
    <w:rsid w:val="00076D3A"/>
    <w:rsid w:val="00085D7D"/>
    <w:rsid w:val="000871E7"/>
    <w:rsid w:val="00094BC6"/>
    <w:rsid w:val="000B0DC6"/>
    <w:rsid w:val="000D4574"/>
    <w:rsid w:val="000D5245"/>
    <w:rsid w:val="001041F6"/>
    <w:rsid w:val="001118B7"/>
    <w:rsid w:val="00115310"/>
    <w:rsid w:val="00115E37"/>
    <w:rsid w:val="00133B40"/>
    <w:rsid w:val="00135FB7"/>
    <w:rsid w:val="00144DC4"/>
    <w:rsid w:val="00146405"/>
    <w:rsid w:val="00155425"/>
    <w:rsid w:val="00157C4B"/>
    <w:rsid w:val="00161415"/>
    <w:rsid w:val="00175CF7"/>
    <w:rsid w:val="001831C4"/>
    <w:rsid w:val="001845B7"/>
    <w:rsid w:val="001A3574"/>
    <w:rsid w:val="001A612E"/>
    <w:rsid w:val="001A7A36"/>
    <w:rsid w:val="001B256D"/>
    <w:rsid w:val="001B3DC5"/>
    <w:rsid w:val="001B464C"/>
    <w:rsid w:val="001B627F"/>
    <w:rsid w:val="001B7C29"/>
    <w:rsid w:val="001C2DCE"/>
    <w:rsid w:val="001D16B1"/>
    <w:rsid w:val="001D39FF"/>
    <w:rsid w:val="001E3BE4"/>
    <w:rsid w:val="001E556B"/>
    <w:rsid w:val="001F09B9"/>
    <w:rsid w:val="00201ECA"/>
    <w:rsid w:val="00207726"/>
    <w:rsid w:val="00211A02"/>
    <w:rsid w:val="00214347"/>
    <w:rsid w:val="0024387F"/>
    <w:rsid w:val="00243EFD"/>
    <w:rsid w:val="00245B5E"/>
    <w:rsid w:val="002529C3"/>
    <w:rsid w:val="00262739"/>
    <w:rsid w:val="0026430F"/>
    <w:rsid w:val="00264831"/>
    <w:rsid w:val="00264A7F"/>
    <w:rsid w:val="0027319F"/>
    <w:rsid w:val="00275769"/>
    <w:rsid w:val="002766ED"/>
    <w:rsid w:val="002832D6"/>
    <w:rsid w:val="0028538C"/>
    <w:rsid w:val="00295ACD"/>
    <w:rsid w:val="002B4079"/>
    <w:rsid w:val="002B4532"/>
    <w:rsid w:val="002E211A"/>
    <w:rsid w:val="002E4711"/>
    <w:rsid w:val="002E6EB2"/>
    <w:rsid w:val="002F10D9"/>
    <w:rsid w:val="002F20AA"/>
    <w:rsid w:val="00301732"/>
    <w:rsid w:val="003028B9"/>
    <w:rsid w:val="0031665A"/>
    <w:rsid w:val="003258D0"/>
    <w:rsid w:val="00331C0B"/>
    <w:rsid w:val="00332D24"/>
    <w:rsid w:val="00336328"/>
    <w:rsid w:val="0034071B"/>
    <w:rsid w:val="00347D18"/>
    <w:rsid w:val="00356B05"/>
    <w:rsid w:val="00382154"/>
    <w:rsid w:val="00394D82"/>
    <w:rsid w:val="003A1949"/>
    <w:rsid w:val="003A68D7"/>
    <w:rsid w:val="003A7692"/>
    <w:rsid w:val="003B7857"/>
    <w:rsid w:val="003C38C6"/>
    <w:rsid w:val="003D2DE8"/>
    <w:rsid w:val="003E5B01"/>
    <w:rsid w:val="003F795A"/>
    <w:rsid w:val="00401863"/>
    <w:rsid w:val="00403B73"/>
    <w:rsid w:val="00426045"/>
    <w:rsid w:val="00427EF4"/>
    <w:rsid w:val="00430F1C"/>
    <w:rsid w:val="00434F88"/>
    <w:rsid w:val="0044665E"/>
    <w:rsid w:val="00451628"/>
    <w:rsid w:val="004562C4"/>
    <w:rsid w:val="00462580"/>
    <w:rsid w:val="00475292"/>
    <w:rsid w:val="00477B6D"/>
    <w:rsid w:val="00477D77"/>
    <w:rsid w:val="00477EF0"/>
    <w:rsid w:val="00486916"/>
    <w:rsid w:val="00495A12"/>
    <w:rsid w:val="004969B6"/>
    <w:rsid w:val="004A18D1"/>
    <w:rsid w:val="004A2F81"/>
    <w:rsid w:val="004A6F37"/>
    <w:rsid w:val="004A759E"/>
    <w:rsid w:val="004B07B1"/>
    <w:rsid w:val="004D7B10"/>
    <w:rsid w:val="004E242B"/>
    <w:rsid w:val="004E51C0"/>
    <w:rsid w:val="004E5B91"/>
    <w:rsid w:val="004F50C5"/>
    <w:rsid w:val="00503A4A"/>
    <w:rsid w:val="005228B7"/>
    <w:rsid w:val="0052346F"/>
    <w:rsid w:val="00525944"/>
    <w:rsid w:val="00526192"/>
    <w:rsid w:val="0053222B"/>
    <w:rsid w:val="00553ADB"/>
    <w:rsid w:val="00553DA5"/>
    <w:rsid w:val="00555531"/>
    <w:rsid w:val="00562D75"/>
    <w:rsid w:val="00571B15"/>
    <w:rsid w:val="0058264B"/>
    <w:rsid w:val="0059208B"/>
    <w:rsid w:val="005A123C"/>
    <w:rsid w:val="005A7FCC"/>
    <w:rsid w:val="005B3755"/>
    <w:rsid w:val="005B4AFE"/>
    <w:rsid w:val="005B66DC"/>
    <w:rsid w:val="005C706C"/>
    <w:rsid w:val="005D17AA"/>
    <w:rsid w:val="005D695C"/>
    <w:rsid w:val="005E5A5B"/>
    <w:rsid w:val="005F2CFB"/>
    <w:rsid w:val="005F4DB6"/>
    <w:rsid w:val="005F581A"/>
    <w:rsid w:val="005F63BA"/>
    <w:rsid w:val="006063D1"/>
    <w:rsid w:val="00626043"/>
    <w:rsid w:val="00640A68"/>
    <w:rsid w:val="006508D7"/>
    <w:rsid w:val="0066172E"/>
    <w:rsid w:val="0066436E"/>
    <w:rsid w:val="00671B11"/>
    <w:rsid w:val="006734FC"/>
    <w:rsid w:val="00686974"/>
    <w:rsid w:val="006A41B9"/>
    <w:rsid w:val="006B4B43"/>
    <w:rsid w:val="006B78D0"/>
    <w:rsid w:val="006C2CD0"/>
    <w:rsid w:val="006D25C5"/>
    <w:rsid w:val="006E538C"/>
    <w:rsid w:val="006F19D1"/>
    <w:rsid w:val="006F4954"/>
    <w:rsid w:val="006F7513"/>
    <w:rsid w:val="00705E92"/>
    <w:rsid w:val="007159ED"/>
    <w:rsid w:val="00715A00"/>
    <w:rsid w:val="0073108B"/>
    <w:rsid w:val="007327FE"/>
    <w:rsid w:val="00737C46"/>
    <w:rsid w:val="00744AC1"/>
    <w:rsid w:val="00744F45"/>
    <w:rsid w:val="007468C4"/>
    <w:rsid w:val="007534E1"/>
    <w:rsid w:val="00764350"/>
    <w:rsid w:val="00766260"/>
    <w:rsid w:val="00772FF1"/>
    <w:rsid w:val="00774AB7"/>
    <w:rsid w:val="0078280F"/>
    <w:rsid w:val="00787185"/>
    <w:rsid w:val="007910B9"/>
    <w:rsid w:val="00792E9C"/>
    <w:rsid w:val="007A6EBE"/>
    <w:rsid w:val="007C368B"/>
    <w:rsid w:val="007D3832"/>
    <w:rsid w:val="007E045D"/>
    <w:rsid w:val="007E0C4D"/>
    <w:rsid w:val="007E1F89"/>
    <w:rsid w:val="007E3119"/>
    <w:rsid w:val="007F7D10"/>
    <w:rsid w:val="00803A40"/>
    <w:rsid w:val="0080547B"/>
    <w:rsid w:val="00814A87"/>
    <w:rsid w:val="00825F7A"/>
    <w:rsid w:val="0085164A"/>
    <w:rsid w:val="00852813"/>
    <w:rsid w:val="00855F08"/>
    <w:rsid w:val="00857DA0"/>
    <w:rsid w:val="00863648"/>
    <w:rsid w:val="00871C2C"/>
    <w:rsid w:val="00873790"/>
    <w:rsid w:val="00887665"/>
    <w:rsid w:val="00890D51"/>
    <w:rsid w:val="0089359C"/>
    <w:rsid w:val="008C54D3"/>
    <w:rsid w:val="008C73CB"/>
    <w:rsid w:val="008D368E"/>
    <w:rsid w:val="008D485A"/>
    <w:rsid w:val="008D7BE4"/>
    <w:rsid w:val="008E30D6"/>
    <w:rsid w:val="008F01D8"/>
    <w:rsid w:val="008F3E25"/>
    <w:rsid w:val="009003A7"/>
    <w:rsid w:val="0090055C"/>
    <w:rsid w:val="00901B9B"/>
    <w:rsid w:val="00901C82"/>
    <w:rsid w:val="00926ED4"/>
    <w:rsid w:val="0092761C"/>
    <w:rsid w:val="0093050C"/>
    <w:rsid w:val="00942123"/>
    <w:rsid w:val="00942FEE"/>
    <w:rsid w:val="009502BF"/>
    <w:rsid w:val="009637C8"/>
    <w:rsid w:val="00976EA5"/>
    <w:rsid w:val="00980D57"/>
    <w:rsid w:val="009925EA"/>
    <w:rsid w:val="00995E9D"/>
    <w:rsid w:val="009A135E"/>
    <w:rsid w:val="009A4D04"/>
    <w:rsid w:val="009C3F3B"/>
    <w:rsid w:val="009C467B"/>
    <w:rsid w:val="009C556C"/>
    <w:rsid w:val="009D12A1"/>
    <w:rsid w:val="009D38AA"/>
    <w:rsid w:val="009E1B2B"/>
    <w:rsid w:val="009E4255"/>
    <w:rsid w:val="009E6144"/>
    <w:rsid w:val="009F1342"/>
    <w:rsid w:val="009F70B2"/>
    <w:rsid w:val="00A04D40"/>
    <w:rsid w:val="00A066E6"/>
    <w:rsid w:val="00A10FDB"/>
    <w:rsid w:val="00A14A3D"/>
    <w:rsid w:val="00A25112"/>
    <w:rsid w:val="00A2569C"/>
    <w:rsid w:val="00A259AC"/>
    <w:rsid w:val="00A4174E"/>
    <w:rsid w:val="00A41F70"/>
    <w:rsid w:val="00A45D15"/>
    <w:rsid w:val="00A5496E"/>
    <w:rsid w:val="00A6091E"/>
    <w:rsid w:val="00A7098C"/>
    <w:rsid w:val="00A72707"/>
    <w:rsid w:val="00A746B2"/>
    <w:rsid w:val="00A864F4"/>
    <w:rsid w:val="00A86684"/>
    <w:rsid w:val="00AA1238"/>
    <w:rsid w:val="00AA1F89"/>
    <w:rsid w:val="00AB58D1"/>
    <w:rsid w:val="00AB767D"/>
    <w:rsid w:val="00AC0A5C"/>
    <w:rsid w:val="00AC1794"/>
    <w:rsid w:val="00AC7BC0"/>
    <w:rsid w:val="00AD2315"/>
    <w:rsid w:val="00AD2B1E"/>
    <w:rsid w:val="00AD4A8A"/>
    <w:rsid w:val="00AE1666"/>
    <w:rsid w:val="00AE2572"/>
    <w:rsid w:val="00AF4CC1"/>
    <w:rsid w:val="00B150C0"/>
    <w:rsid w:val="00B228FA"/>
    <w:rsid w:val="00B22D83"/>
    <w:rsid w:val="00B3484A"/>
    <w:rsid w:val="00B43AC4"/>
    <w:rsid w:val="00B46557"/>
    <w:rsid w:val="00B50A2F"/>
    <w:rsid w:val="00B91645"/>
    <w:rsid w:val="00B918E4"/>
    <w:rsid w:val="00B91E91"/>
    <w:rsid w:val="00B96137"/>
    <w:rsid w:val="00B9643C"/>
    <w:rsid w:val="00BB08D7"/>
    <w:rsid w:val="00BB249B"/>
    <w:rsid w:val="00BB4089"/>
    <w:rsid w:val="00BB54D7"/>
    <w:rsid w:val="00BC02EA"/>
    <w:rsid w:val="00BC1077"/>
    <w:rsid w:val="00BC766A"/>
    <w:rsid w:val="00BC7A51"/>
    <w:rsid w:val="00BD65DC"/>
    <w:rsid w:val="00BE22EA"/>
    <w:rsid w:val="00BF34A7"/>
    <w:rsid w:val="00C03C75"/>
    <w:rsid w:val="00C16DFE"/>
    <w:rsid w:val="00C31634"/>
    <w:rsid w:val="00C31C09"/>
    <w:rsid w:val="00C3250F"/>
    <w:rsid w:val="00C43A6D"/>
    <w:rsid w:val="00C5785E"/>
    <w:rsid w:val="00C619BB"/>
    <w:rsid w:val="00C65283"/>
    <w:rsid w:val="00C6763F"/>
    <w:rsid w:val="00C94A25"/>
    <w:rsid w:val="00C96780"/>
    <w:rsid w:val="00CA0741"/>
    <w:rsid w:val="00CA1CDA"/>
    <w:rsid w:val="00CB56A8"/>
    <w:rsid w:val="00CC05B1"/>
    <w:rsid w:val="00CC1ADB"/>
    <w:rsid w:val="00CC5B6C"/>
    <w:rsid w:val="00CD0F4F"/>
    <w:rsid w:val="00CD12BB"/>
    <w:rsid w:val="00CD17F1"/>
    <w:rsid w:val="00CD57B1"/>
    <w:rsid w:val="00CE27DE"/>
    <w:rsid w:val="00CE41D7"/>
    <w:rsid w:val="00CE65A1"/>
    <w:rsid w:val="00CF65A0"/>
    <w:rsid w:val="00CF7A20"/>
    <w:rsid w:val="00D03565"/>
    <w:rsid w:val="00D223F8"/>
    <w:rsid w:val="00D22464"/>
    <w:rsid w:val="00D24890"/>
    <w:rsid w:val="00D333A1"/>
    <w:rsid w:val="00D36000"/>
    <w:rsid w:val="00D3751C"/>
    <w:rsid w:val="00D44803"/>
    <w:rsid w:val="00D502DC"/>
    <w:rsid w:val="00D53473"/>
    <w:rsid w:val="00D549D4"/>
    <w:rsid w:val="00D625F4"/>
    <w:rsid w:val="00D75A00"/>
    <w:rsid w:val="00D75C54"/>
    <w:rsid w:val="00D7669E"/>
    <w:rsid w:val="00D85313"/>
    <w:rsid w:val="00DA082E"/>
    <w:rsid w:val="00DA4EA1"/>
    <w:rsid w:val="00DB1460"/>
    <w:rsid w:val="00DC2783"/>
    <w:rsid w:val="00DD5AD7"/>
    <w:rsid w:val="00DF1535"/>
    <w:rsid w:val="00DF4C4E"/>
    <w:rsid w:val="00DF6946"/>
    <w:rsid w:val="00E045FD"/>
    <w:rsid w:val="00E04F91"/>
    <w:rsid w:val="00E05CB3"/>
    <w:rsid w:val="00E07443"/>
    <w:rsid w:val="00E13907"/>
    <w:rsid w:val="00E16270"/>
    <w:rsid w:val="00E30AD6"/>
    <w:rsid w:val="00E31013"/>
    <w:rsid w:val="00E36312"/>
    <w:rsid w:val="00E539EE"/>
    <w:rsid w:val="00E57871"/>
    <w:rsid w:val="00E57AE9"/>
    <w:rsid w:val="00E6189D"/>
    <w:rsid w:val="00E667C9"/>
    <w:rsid w:val="00E84755"/>
    <w:rsid w:val="00E856A8"/>
    <w:rsid w:val="00E877B2"/>
    <w:rsid w:val="00E92074"/>
    <w:rsid w:val="00E92BAB"/>
    <w:rsid w:val="00E957F3"/>
    <w:rsid w:val="00EA3D89"/>
    <w:rsid w:val="00EA5058"/>
    <w:rsid w:val="00EB4C3F"/>
    <w:rsid w:val="00EC06F4"/>
    <w:rsid w:val="00EC7E48"/>
    <w:rsid w:val="00EE2AB7"/>
    <w:rsid w:val="00EE75F0"/>
    <w:rsid w:val="00EE77BC"/>
    <w:rsid w:val="00EF0B20"/>
    <w:rsid w:val="00F01D88"/>
    <w:rsid w:val="00F03274"/>
    <w:rsid w:val="00F11427"/>
    <w:rsid w:val="00F121D6"/>
    <w:rsid w:val="00F123B2"/>
    <w:rsid w:val="00F15E06"/>
    <w:rsid w:val="00F20EF3"/>
    <w:rsid w:val="00F31DFF"/>
    <w:rsid w:val="00F5225B"/>
    <w:rsid w:val="00F555B3"/>
    <w:rsid w:val="00F719AD"/>
    <w:rsid w:val="00F7434B"/>
    <w:rsid w:val="00F76E96"/>
    <w:rsid w:val="00F804F3"/>
    <w:rsid w:val="00F820F1"/>
    <w:rsid w:val="00F90391"/>
    <w:rsid w:val="00F946CE"/>
    <w:rsid w:val="00FA7DE1"/>
    <w:rsid w:val="00FC0B31"/>
    <w:rsid w:val="00FC192B"/>
    <w:rsid w:val="00FD3733"/>
    <w:rsid w:val="00FE66C5"/>
    <w:rsid w:val="00FE69CB"/>
    <w:rsid w:val="00FF56A9"/>
    <w:rsid w:val="017FD220"/>
    <w:rsid w:val="024D4B44"/>
    <w:rsid w:val="041067CB"/>
    <w:rsid w:val="042B905D"/>
    <w:rsid w:val="05C760BE"/>
    <w:rsid w:val="067EE53C"/>
    <w:rsid w:val="06B20E54"/>
    <w:rsid w:val="06F20265"/>
    <w:rsid w:val="074D7C39"/>
    <w:rsid w:val="077200B7"/>
    <w:rsid w:val="0788D056"/>
    <w:rsid w:val="08B1D6E9"/>
    <w:rsid w:val="093428E1"/>
    <w:rsid w:val="0AB854E6"/>
    <w:rsid w:val="0B13E99C"/>
    <w:rsid w:val="0B4179F7"/>
    <w:rsid w:val="0CC079DF"/>
    <w:rsid w:val="0DD9914E"/>
    <w:rsid w:val="0F02711F"/>
    <w:rsid w:val="0FC309AA"/>
    <w:rsid w:val="0FF85F21"/>
    <w:rsid w:val="10536B99"/>
    <w:rsid w:val="12A57A8D"/>
    <w:rsid w:val="12B55AD6"/>
    <w:rsid w:val="18F87FF3"/>
    <w:rsid w:val="19A27623"/>
    <w:rsid w:val="19B4184A"/>
    <w:rsid w:val="1ADDCCDE"/>
    <w:rsid w:val="1B8B9041"/>
    <w:rsid w:val="1C5AC59A"/>
    <w:rsid w:val="1CA6AD98"/>
    <w:rsid w:val="1D76B1FB"/>
    <w:rsid w:val="1D9AB242"/>
    <w:rsid w:val="202AB075"/>
    <w:rsid w:val="23F7C0AF"/>
    <w:rsid w:val="2558ADDC"/>
    <w:rsid w:val="25AE1C8C"/>
    <w:rsid w:val="26021D0B"/>
    <w:rsid w:val="27868F86"/>
    <w:rsid w:val="27DBF3EF"/>
    <w:rsid w:val="2B8C798E"/>
    <w:rsid w:val="2CB4FD3A"/>
    <w:rsid w:val="2D9329B6"/>
    <w:rsid w:val="3064224A"/>
    <w:rsid w:val="30F9094C"/>
    <w:rsid w:val="33CD2970"/>
    <w:rsid w:val="3551D71E"/>
    <w:rsid w:val="368D43E5"/>
    <w:rsid w:val="37840CAD"/>
    <w:rsid w:val="386D32BF"/>
    <w:rsid w:val="398C4B26"/>
    <w:rsid w:val="39DC07A4"/>
    <w:rsid w:val="3C071F1B"/>
    <w:rsid w:val="3DCDB86C"/>
    <w:rsid w:val="3E96B647"/>
    <w:rsid w:val="3EB8862C"/>
    <w:rsid w:val="3EBD54B8"/>
    <w:rsid w:val="3F6686F6"/>
    <w:rsid w:val="405C2AEB"/>
    <w:rsid w:val="41DEB703"/>
    <w:rsid w:val="4225F0C7"/>
    <w:rsid w:val="42B791D4"/>
    <w:rsid w:val="42C7CFE5"/>
    <w:rsid w:val="43B1AEE3"/>
    <w:rsid w:val="44CD7393"/>
    <w:rsid w:val="46F2AD83"/>
    <w:rsid w:val="4823FE2E"/>
    <w:rsid w:val="4C01814F"/>
    <w:rsid w:val="4E4BE173"/>
    <w:rsid w:val="4FAC986A"/>
    <w:rsid w:val="5079EAF6"/>
    <w:rsid w:val="51159C82"/>
    <w:rsid w:val="514FA3EF"/>
    <w:rsid w:val="51D9BD13"/>
    <w:rsid w:val="5215CBB0"/>
    <w:rsid w:val="547DBD5C"/>
    <w:rsid w:val="56579440"/>
    <w:rsid w:val="57086DFE"/>
    <w:rsid w:val="58766213"/>
    <w:rsid w:val="596E49F9"/>
    <w:rsid w:val="5A2D1577"/>
    <w:rsid w:val="5AEC02C1"/>
    <w:rsid w:val="5B0DD043"/>
    <w:rsid w:val="5B60758C"/>
    <w:rsid w:val="5BC3E58B"/>
    <w:rsid w:val="5DF7810D"/>
    <w:rsid w:val="5E2DBC18"/>
    <w:rsid w:val="5E834749"/>
    <w:rsid w:val="63EE30FC"/>
    <w:rsid w:val="646ED12A"/>
    <w:rsid w:val="668DB3A0"/>
    <w:rsid w:val="671BEC96"/>
    <w:rsid w:val="67D8F1A9"/>
    <w:rsid w:val="67EF63EF"/>
    <w:rsid w:val="69CF8C9E"/>
    <w:rsid w:val="6BE808A6"/>
    <w:rsid w:val="6DFB2DE4"/>
    <w:rsid w:val="6E6E14F4"/>
    <w:rsid w:val="6ED2931D"/>
    <w:rsid w:val="7003313A"/>
    <w:rsid w:val="71436486"/>
    <w:rsid w:val="729985AB"/>
    <w:rsid w:val="72F7857C"/>
    <w:rsid w:val="76F83F03"/>
    <w:rsid w:val="77CFD363"/>
    <w:rsid w:val="79D6A7C9"/>
    <w:rsid w:val="7A339825"/>
    <w:rsid w:val="7AF20B69"/>
    <w:rsid w:val="7B3E4576"/>
    <w:rsid w:val="7DA1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3754C0"/>
  <w15:chartTrackingRefBased/>
  <w15:docId w15:val="{B7812BF0-BFCB-47DA-A61C-8E14AD04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46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845B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1845B7"/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uiPriority w:val="39"/>
    <w:rsid w:val="00EE2A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A75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0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045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7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847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5B375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375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5F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46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464C"/>
  </w:style>
  <w:style w:type="paragraph" w:styleId="Footer">
    <w:name w:val="footer"/>
    <w:basedOn w:val="Normal"/>
    <w:link w:val="FooterChar"/>
    <w:uiPriority w:val="99"/>
    <w:unhideWhenUsed/>
    <w:rsid w:val="001B46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464C"/>
  </w:style>
  <w:style w:type="character" w:styleId="Hyperlink">
    <w:name w:val="Hyperlink"/>
    <w:basedOn w:val="DefaultParagraphFont"/>
    <w:uiPriority w:val="99"/>
    <w:unhideWhenUsed/>
    <w:rsid w:val="009E614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F09B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uiPriority w:val="1"/>
    <w:qFormat/>
    <w:rsid w:val="004A2F81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DB146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045148F39554EA5E66C65E4503528" ma:contentTypeVersion="16" ma:contentTypeDescription="Create a new document." ma:contentTypeScope="" ma:versionID="1ea84581e734ec99fe3cf5c466a85f40">
  <xsd:schema xmlns:xsd="http://www.w3.org/2001/XMLSchema" xmlns:xs="http://www.w3.org/2001/XMLSchema" xmlns:p="http://schemas.microsoft.com/office/2006/metadata/properties" xmlns:ns1="http://schemas.microsoft.com/sharepoint/v3" xmlns:ns2="43225649-c2ff-4fd4-ba33-2cc7afe3ff7b" xmlns:ns3="a66ab9b2-59d5-49b7-871f-cb366316d9b5" targetNamespace="http://schemas.microsoft.com/office/2006/metadata/properties" ma:root="true" ma:fieldsID="0646bb946fb789fb7fe8c7cbe24819bc" ns1:_="" ns2:_="" ns3:_="">
    <xsd:import namespace="http://schemas.microsoft.com/sharepoint/v3"/>
    <xsd:import namespace="43225649-c2ff-4fd4-ba33-2cc7afe3ff7b"/>
    <xsd:import namespace="a66ab9b2-59d5-49b7-871f-cb366316d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Use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5649-c2ff-4fd4-ba33-2cc7afe3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ser" ma:index="20" nillable="true" ma:displayName="User" ma:format="Dropdown" ma:indexed="true" ma:internalName="User">
      <xsd:simpleType>
        <xsd:restriction base="dms:Choice">
          <xsd:enumeration value="Ellouise "/>
          <xsd:enumeration value="Cassie"/>
          <xsd:enumeration value="Greg"/>
          <xsd:enumeration value="Cara"/>
          <xsd:enumeration value="Jacqui"/>
          <xsd:enumeration value="Jane Potter"/>
          <xsd:enumeration value="Jane Shill"/>
          <xsd:enumeration value="Annemarie"/>
          <xsd:enumeration value="Kelli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b9b2-59d5-49b7-871f-cb366316d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3225649-c2ff-4fd4-ba33-2cc7afe3ff7b" xsi:nil="true"/>
    <_ip_UnifiedCompliancePolicyUIAction xmlns="http://schemas.microsoft.com/sharepoint/v3" xsi:nil="true"/>
    <_ip_UnifiedCompliancePolicyProperties xmlns="http://schemas.microsoft.com/sharepoint/v3" xsi:nil="true"/>
    <SharedWithUsers xmlns="a66ab9b2-59d5-49b7-871f-cb366316d9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5CF9-7DCA-4D77-92E0-223CD231B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1AA9E-7738-4183-A382-3E144DCD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225649-c2ff-4fd4-ba33-2cc7afe3ff7b"/>
    <ds:schemaRef ds:uri="a66ab9b2-59d5-49b7-871f-cb366316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1C349-9A7B-41D1-87ED-EDDB0FF2C5AC}">
  <ds:schemaRefs>
    <ds:schemaRef ds:uri="http://schemas.microsoft.com/office/2006/metadata/properties"/>
    <ds:schemaRef ds:uri="http://schemas.microsoft.com/office/infopath/2007/PartnerControls"/>
    <ds:schemaRef ds:uri="43225649-c2ff-4fd4-ba33-2cc7afe3ff7b"/>
    <ds:schemaRef ds:uri="http://schemas.microsoft.com/sharepoint/v3"/>
    <ds:schemaRef ds:uri="a66ab9b2-59d5-49b7-871f-cb366316d9b5"/>
  </ds:schemaRefs>
</ds:datastoreItem>
</file>

<file path=customXml/itemProps4.xml><?xml version="1.0" encoding="utf-8"?>
<ds:datastoreItem xmlns:ds="http://schemas.openxmlformats.org/officeDocument/2006/customXml" ds:itemID="{2E9E7804-9929-44EE-9243-5172885619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a Rivis</dc:creator>
  <keywords/>
  <dc:description/>
  <lastModifiedBy>Virginia Lewis</lastModifiedBy>
  <revision>14</revision>
  <dcterms:created xsi:type="dcterms:W3CDTF">2021-10-03T23:49:00.0000000Z</dcterms:created>
  <dcterms:modified xsi:type="dcterms:W3CDTF">2021-10-13T05:12:21.4563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45148F39554EA5E66C65E4503528</vt:lpwstr>
  </property>
  <property fmtid="{D5CDD505-2E9C-101B-9397-08002B2CF9AE}" pid="3" name="xd_ProgID">
    <vt:lpwstr/>
  </property>
  <property fmtid="{D5CDD505-2E9C-101B-9397-08002B2CF9AE}" pid="4" name="ProgramName">
    <vt:lpwstr/>
  </property>
  <property fmtid="{D5CDD505-2E9C-101B-9397-08002B2CF9AE}" pid="5" name="OrganisationUnit">
    <vt:lpwstr>1;#Health Promotion Operations|770a73ae-4618-4228-ba2d-a5be957e9f2e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isposalClass">
    <vt:lpwstr/>
  </property>
  <property fmtid="{D5CDD505-2E9C-101B-9397-08002B2CF9AE}" pid="9" name="_dlc_DocIdItemGuid">
    <vt:lpwstr>e5bea2b0-5502-4468-bd2e-80c9bc63dd00</vt:lpwstr>
  </property>
  <property fmtid="{D5CDD505-2E9C-101B-9397-08002B2CF9AE}" pid="10" name="DocumentType">
    <vt:lpwstr>2;#Program document|9b098d57-23b2-488d-8092-676acf116968</vt:lpwstr>
  </property>
  <property fmtid="{D5CDD505-2E9C-101B-9397-08002B2CF9AE}" pid="11" name="BusinessClassification">
    <vt:lpwstr/>
  </property>
  <property fmtid="{D5CDD505-2E9C-101B-9397-08002B2CF9AE}" pid="12" name="Portfolio">
    <vt:lpwstr/>
  </property>
  <property fmtid="{D5CDD505-2E9C-101B-9397-08002B2CF9AE}" pid="13" name="xd_Signature">
    <vt:bool>false</vt:bool>
  </property>
  <property fmtid="{D5CDD505-2E9C-101B-9397-08002B2CF9AE}" pid="14" name="SharedWithUsers">
    <vt:lpwstr/>
  </property>
  <property fmtid="{D5CDD505-2E9C-101B-9397-08002B2CF9AE}" pid="15" name="ClassificationContentMarkingHeaderShapeIds">
    <vt:lpwstr>2,3,4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5,6,7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8b381eba-fe24-4d83-85a6-481971cc4fa5_Enabled">
    <vt:lpwstr>true</vt:lpwstr>
  </property>
  <property fmtid="{D5CDD505-2E9C-101B-9397-08002B2CF9AE}" pid="22" name="MSIP_Label_8b381eba-fe24-4d83-85a6-481971cc4fa5_SetDate">
    <vt:lpwstr>2021-04-24T07:39:18Z</vt:lpwstr>
  </property>
  <property fmtid="{D5CDD505-2E9C-101B-9397-08002B2CF9AE}" pid="23" name="MSIP_Label_8b381eba-fe24-4d83-85a6-481971cc4fa5_Method">
    <vt:lpwstr>Privileged</vt:lpwstr>
  </property>
  <property fmtid="{D5CDD505-2E9C-101B-9397-08002B2CF9AE}" pid="24" name="MSIP_Label_8b381eba-fe24-4d83-85a6-481971cc4fa5_Name">
    <vt:lpwstr>General</vt:lpwstr>
  </property>
  <property fmtid="{D5CDD505-2E9C-101B-9397-08002B2CF9AE}" pid="25" name="MSIP_Label_8b381eba-fe24-4d83-85a6-481971cc4fa5_SiteId">
    <vt:lpwstr>7a928964-2e45-446d-b627-6e3a00389297</vt:lpwstr>
  </property>
  <property fmtid="{D5CDD505-2E9C-101B-9397-08002B2CF9AE}" pid="26" name="MSIP_Label_8b381eba-fe24-4d83-85a6-481971cc4fa5_ActionId">
    <vt:lpwstr>9e237cf9-fc1b-48ed-9bec-c0fcedb8275f</vt:lpwstr>
  </property>
  <property fmtid="{D5CDD505-2E9C-101B-9397-08002B2CF9AE}" pid="27" name="MSIP_Label_8b381eba-fe24-4d83-85a6-481971cc4fa5_ContentBits">
    <vt:lpwstr>3</vt:lpwstr>
  </property>
</Properties>
</file>